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585E" w14:textId="77777777" w:rsidR="00C23A6E" w:rsidRPr="00395D0E" w:rsidRDefault="00C23A6E" w:rsidP="00C23A6E">
      <w:pPr>
        <w:rPr>
          <w:rStyle w:val="Zdraznnintenzivn"/>
        </w:rPr>
      </w:pPr>
    </w:p>
    <w:p w14:paraId="07C093F5" w14:textId="5BE1C0FA" w:rsidR="00221B4B" w:rsidRPr="00795E0C" w:rsidRDefault="00221B4B" w:rsidP="00221B4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MLOUVA O NÁJMU,</w:t>
      </w:r>
    </w:p>
    <w:p w14:paraId="01F8C38C" w14:textId="77777777" w:rsidR="00221B4B" w:rsidRDefault="00221B4B" w:rsidP="00221B4B"/>
    <w:p w14:paraId="3F728569" w14:textId="29B9E25E" w:rsidR="00221B4B" w:rsidRPr="00221B4B" w:rsidRDefault="00221B4B" w:rsidP="00221B4B">
      <w:pPr>
        <w:jc w:val="center"/>
        <w:rPr>
          <w:sz w:val="20"/>
          <w:szCs w:val="20"/>
        </w:rPr>
      </w:pPr>
      <w:r w:rsidRPr="00DC5C36">
        <w:rPr>
          <w:sz w:val="20"/>
          <w:szCs w:val="20"/>
        </w:rPr>
        <w:t xml:space="preserve">kterou níže uvedeného dne, měsíce a roku uzavřeli podle ust. § 2201 a násl. zák. č. 89/2012 Sb., občanského zákoníku </w:t>
      </w:r>
      <w:r w:rsidR="002D12A4">
        <w:rPr>
          <w:sz w:val="20"/>
          <w:szCs w:val="20"/>
        </w:rPr>
        <w:t xml:space="preserve"> v platném znění (dále jen „občanský zákoník“)</w:t>
      </w:r>
    </w:p>
    <w:p w14:paraId="176B9EAD" w14:textId="16B321D3" w:rsidR="00221B4B" w:rsidRDefault="00221B4B" w:rsidP="00221B4B">
      <w:pPr>
        <w:jc w:val="center"/>
      </w:pPr>
    </w:p>
    <w:p w14:paraId="7125605C" w14:textId="77777777" w:rsidR="00221B4B" w:rsidRPr="00980619" w:rsidRDefault="00221B4B" w:rsidP="00221B4B">
      <w:pPr>
        <w:jc w:val="center"/>
      </w:pPr>
    </w:p>
    <w:p w14:paraId="70741B93" w14:textId="58C7735C" w:rsidR="00DF13BE" w:rsidRPr="007B1E25" w:rsidRDefault="00221B4B" w:rsidP="00DF13BE">
      <w:r>
        <w:t>1.</w:t>
      </w:r>
      <w:r w:rsidR="00DF13BE">
        <w:t xml:space="preserve"> </w:t>
      </w:r>
      <w:bookmarkStart w:id="0" w:name="_Hlk111196875"/>
      <w:r w:rsidR="00DF13BE" w:rsidRPr="007B1E25">
        <w:t>Střední průmyslová šk</w:t>
      </w:r>
      <w:r w:rsidR="00395D0E">
        <w:t xml:space="preserve">ola </w:t>
      </w:r>
      <w:r w:rsidR="00DF13BE" w:rsidRPr="007B1E25">
        <w:t xml:space="preserve">a Vyšší odborná škola, </w:t>
      </w:r>
    </w:p>
    <w:p w14:paraId="2774E5CA" w14:textId="5ED56AEB" w:rsidR="00221B4B" w:rsidRPr="007B1E25" w:rsidRDefault="00DF13BE" w:rsidP="00DF13BE">
      <w:r w:rsidRPr="007B1E25">
        <w:t xml:space="preserve">   Liberec 1, Masarykova 3, příspěvková organizace</w:t>
      </w:r>
      <w:r w:rsidR="00221B4B" w:rsidRPr="007B1E25">
        <w:tab/>
      </w:r>
    </w:p>
    <w:p w14:paraId="09897662" w14:textId="3107009C" w:rsidR="00DF13BE" w:rsidRPr="007B1E25" w:rsidRDefault="00DF13BE" w:rsidP="00DF13BE">
      <w:r w:rsidRPr="007B1E25">
        <w:t xml:space="preserve">   Zastoupená </w:t>
      </w:r>
    </w:p>
    <w:p w14:paraId="36232B33" w14:textId="0D70986E" w:rsidR="00DF13BE" w:rsidRPr="007B1E25" w:rsidRDefault="00DF13BE" w:rsidP="00DF13BE">
      <w:r w:rsidRPr="007B1E25">
        <w:t xml:space="preserve">   Se sídlem: </w:t>
      </w:r>
      <w:r w:rsidRPr="00DF13BE">
        <w:t xml:space="preserve">Masarykova </w:t>
      </w:r>
      <w:r w:rsidR="007B1E25" w:rsidRPr="007B1E25">
        <w:t>460/</w:t>
      </w:r>
      <w:r w:rsidRPr="00DF13BE">
        <w:t>3</w:t>
      </w:r>
      <w:r w:rsidR="007B1E25" w:rsidRPr="007B1E25">
        <w:t xml:space="preserve">, 460 01 Liberec </w:t>
      </w:r>
    </w:p>
    <w:p w14:paraId="5972E43F" w14:textId="77777777" w:rsidR="007B1E25" w:rsidRPr="007B1E25" w:rsidRDefault="007B1E25" w:rsidP="00DF13BE">
      <w:r w:rsidRPr="007B1E25">
        <w:t xml:space="preserve">   IČO: 46747991</w:t>
      </w:r>
    </w:p>
    <w:p w14:paraId="77BC3121" w14:textId="4F046986" w:rsidR="007B1E25" w:rsidRDefault="007B1E25" w:rsidP="00DF13BE">
      <w:r w:rsidRPr="007B1E25">
        <w:t xml:space="preserve">   Bankovní spojení: 107-5234500297/0100 Komerční banka</w:t>
      </w:r>
    </w:p>
    <w:p w14:paraId="77511F48" w14:textId="3B28A0ED" w:rsidR="00673103" w:rsidRPr="007B1E25" w:rsidRDefault="00673103" w:rsidP="00DF13BE">
      <w:r>
        <w:t xml:space="preserve">   </w:t>
      </w:r>
      <w:r w:rsidRPr="00673103">
        <w:t xml:space="preserve">Tel: </w:t>
      </w:r>
      <w:r>
        <w:t>487 989 611</w:t>
      </w:r>
      <w:r w:rsidRPr="00673103">
        <w:t xml:space="preserve">                              </w:t>
      </w:r>
      <w:r w:rsidR="009B6C69" w:rsidRPr="00673103">
        <w:t>E-mail:</w:t>
      </w:r>
      <w:r w:rsidR="009B6C69">
        <w:t xml:space="preserve"> sekretariat@pslib.cz</w:t>
      </w:r>
    </w:p>
    <w:bookmarkEnd w:id="0"/>
    <w:p w14:paraId="4AA03C4A" w14:textId="18EC6644" w:rsidR="00221B4B" w:rsidRDefault="0031618A" w:rsidP="00221B4B">
      <w:pPr>
        <w:spacing w:line="360" w:lineRule="auto"/>
        <w:rPr>
          <w:sz w:val="22"/>
          <w:szCs w:val="22"/>
        </w:rPr>
      </w:pPr>
      <w:r w:rsidRPr="0031618A">
        <w:rPr>
          <w:sz w:val="22"/>
          <w:szCs w:val="22"/>
        </w:rPr>
        <w:t xml:space="preserve">   (</w:t>
      </w:r>
      <w:r w:rsidR="00221B4B" w:rsidRPr="00DB3514">
        <w:rPr>
          <w:sz w:val="22"/>
          <w:szCs w:val="22"/>
        </w:rPr>
        <w:t>dále také „pronajímatel“)</w:t>
      </w:r>
    </w:p>
    <w:p w14:paraId="401BF0AE" w14:textId="77777777" w:rsidR="00D67880" w:rsidRPr="00DB3514" w:rsidRDefault="00D67880" w:rsidP="00221B4B">
      <w:pPr>
        <w:spacing w:line="360" w:lineRule="auto"/>
        <w:rPr>
          <w:sz w:val="22"/>
          <w:szCs w:val="22"/>
        </w:rPr>
      </w:pPr>
    </w:p>
    <w:p w14:paraId="0035CEC9" w14:textId="7F9CEB84" w:rsidR="00221B4B" w:rsidRDefault="00D67880" w:rsidP="00221B4B">
      <w:pPr>
        <w:spacing w:line="360" w:lineRule="auto"/>
      </w:pPr>
      <w:r>
        <w:t>a</w:t>
      </w:r>
    </w:p>
    <w:p w14:paraId="4663632D" w14:textId="77777777" w:rsidR="00D67880" w:rsidRPr="00DB3514" w:rsidRDefault="00D67880" w:rsidP="00221B4B">
      <w:pPr>
        <w:spacing w:line="360" w:lineRule="auto"/>
      </w:pPr>
    </w:p>
    <w:p w14:paraId="64608C56" w14:textId="5191F69C" w:rsidR="00AE0024" w:rsidRPr="00DB3514" w:rsidRDefault="00221B4B" w:rsidP="00AE0024">
      <w:r w:rsidRPr="00DB3514">
        <w:rPr>
          <w:rFonts w:eastAsia="Times New Roman"/>
          <w:b/>
          <w:color w:val="000000"/>
          <w:lang w:eastAsia="cs-CZ"/>
        </w:rPr>
        <w:t>2.</w:t>
      </w:r>
      <w:r w:rsidR="0031618A" w:rsidRPr="00DB3514">
        <w:rPr>
          <w:rFonts w:eastAsia="Times New Roman"/>
          <w:b/>
          <w:color w:val="000000"/>
          <w:lang w:eastAsia="cs-CZ"/>
        </w:rPr>
        <w:t xml:space="preserve"> </w:t>
      </w:r>
      <w:bookmarkStart w:id="1" w:name="_Hlk111616050"/>
    </w:p>
    <w:p w14:paraId="66F4BE05" w14:textId="578F1EA4" w:rsidR="0031618A" w:rsidRPr="00DB3514" w:rsidRDefault="004544AE" w:rsidP="0031618A">
      <w:r w:rsidRPr="00DB3514">
        <w:t xml:space="preserve">   </w:t>
      </w:r>
      <w:proofErr w:type="spellStart"/>
      <w:r w:rsidR="008F6D2F">
        <w:rPr>
          <w:b/>
          <w:bCs/>
        </w:rPr>
        <w:t>Vem</w:t>
      </w:r>
      <w:proofErr w:type="spellEnd"/>
      <w:r w:rsidR="008F6D2F">
        <w:rPr>
          <w:b/>
          <w:bCs/>
        </w:rPr>
        <w:t xml:space="preserve"> </w:t>
      </w:r>
      <w:proofErr w:type="spellStart"/>
      <w:r w:rsidR="008F6D2F">
        <w:rPr>
          <w:b/>
          <w:bCs/>
        </w:rPr>
        <w:t>Camará</w:t>
      </w:r>
      <w:proofErr w:type="spellEnd"/>
      <w:r w:rsidR="008F6D2F">
        <w:rPr>
          <w:b/>
          <w:bCs/>
        </w:rPr>
        <w:t xml:space="preserve"> </w:t>
      </w:r>
      <w:proofErr w:type="spellStart"/>
      <w:r w:rsidR="008F6D2F">
        <w:rPr>
          <w:b/>
          <w:bCs/>
        </w:rPr>
        <w:t>Capoiera</w:t>
      </w:r>
      <w:proofErr w:type="spellEnd"/>
      <w:r w:rsidR="008F6D2F">
        <w:rPr>
          <w:b/>
          <w:bCs/>
        </w:rPr>
        <w:t xml:space="preserve"> Liberec </w:t>
      </w:r>
      <w:proofErr w:type="spellStart"/>
      <w:r w:rsidR="008F6D2F">
        <w:rPr>
          <w:b/>
          <w:bCs/>
        </w:rPr>
        <w:t>o.s</w:t>
      </w:r>
      <w:proofErr w:type="spellEnd"/>
      <w:r w:rsidR="008F6D2F">
        <w:rPr>
          <w:b/>
          <w:bCs/>
        </w:rPr>
        <w:t>.</w:t>
      </w:r>
    </w:p>
    <w:p w14:paraId="562AAC8B" w14:textId="74AF2B73" w:rsidR="0031618A" w:rsidRPr="007B1E25" w:rsidRDefault="0031618A" w:rsidP="0031618A">
      <w:r w:rsidRPr="00DB3514">
        <w:t xml:space="preserve">   Zastou</w:t>
      </w:r>
      <w:r w:rsidRPr="007B1E25">
        <w:t>pená</w:t>
      </w:r>
      <w:r w:rsidR="00AE0024">
        <w:t>:</w:t>
      </w:r>
      <w:r w:rsidR="004544AE">
        <w:t xml:space="preserve"> </w:t>
      </w:r>
    </w:p>
    <w:p w14:paraId="3E2A2B76" w14:textId="7B5ED18B" w:rsidR="0031618A" w:rsidRPr="007B1E25" w:rsidRDefault="0031618A" w:rsidP="0031618A">
      <w:r w:rsidRPr="007B1E25">
        <w:t xml:space="preserve">   Se sídlem: </w:t>
      </w:r>
      <w:r w:rsidR="004544AE">
        <w:t xml:space="preserve">  </w:t>
      </w:r>
      <w:r w:rsidR="008F6D2F">
        <w:t>Pod Tyršovým vrchem 1688, 460 00  Liberec 30</w:t>
      </w:r>
      <w:r w:rsidR="004544AE">
        <w:t xml:space="preserve"> </w:t>
      </w:r>
    </w:p>
    <w:p w14:paraId="72D214F9" w14:textId="340F4D5F" w:rsidR="0031618A" w:rsidRPr="007B1E25" w:rsidRDefault="0031618A" w:rsidP="0031618A">
      <w:r w:rsidRPr="007B1E25">
        <w:t xml:space="preserve">   IČO: </w:t>
      </w:r>
      <w:r w:rsidR="004544AE">
        <w:t xml:space="preserve">           </w:t>
      </w:r>
      <w:r w:rsidR="008F6D2F">
        <w:t>26643588</w:t>
      </w:r>
    </w:p>
    <w:p w14:paraId="240F39D5" w14:textId="7F22BF41" w:rsidR="00912BDA" w:rsidRDefault="0031618A" w:rsidP="0031618A">
      <w:r w:rsidRPr="007B1E25">
        <w:t xml:space="preserve">   </w:t>
      </w:r>
      <w:r w:rsidR="009B6C69">
        <w:t>Tel:</w:t>
      </w:r>
      <w:r w:rsidR="004544AE">
        <w:t xml:space="preserve"> </w:t>
      </w:r>
    </w:p>
    <w:p w14:paraId="4C2E04FD" w14:textId="1B8E7447" w:rsidR="00673103" w:rsidRPr="007B1E25" w:rsidRDefault="00912BDA" w:rsidP="0031618A">
      <w:r>
        <w:t xml:space="preserve">   </w:t>
      </w:r>
      <w:r w:rsidR="00673103">
        <w:t>E-mail:</w:t>
      </w:r>
      <w:r w:rsidR="004544AE">
        <w:t xml:space="preserve"> </w:t>
      </w:r>
      <w:r w:rsidR="008F6D2F">
        <w:t>capoieralbc@seznam.cz</w:t>
      </w:r>
    </w:p>
    <w:p w14:paraId="67AAFEC7" w14:textId="3EDAEE90" w:rsidR="00221B4B" w:rsidRPr="0031618A" w:rsidRDefault="0031618A" w:rsidP="00221B4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21B4B" w:rsidRPr="0031618A">
        <w:rPr>
          <w:sz w:val="22"/>
          <w:szCs w:val="22"/>
        </w:rPr>
        <w:t>(dále také „nájemce“)</w:t>
      </w:r>
    </w:p>
    <w:bookmarkEnd w:id="1"/>
    <w:p w14:paraId="765477D4" w14:textId="4A0B7F36" w:rsidR="00221B4B" w:rsidRPr="009907FF" w:rsidRDefault="00371544" w:rsidP="00221B4B">
      <w:pPr>
        <w:spacing w:line="360" w:lineRule="auto"/>
      </w:pPr>
      <w:r>
        <w:t xml:space="preserve">  </w:t>
      </w:r>
      <w:r w:rsidR="00221B4B" w:rsidRPr="009907FF">
        <w:t>(společně také „smluvní strany“)</w:t>
      </w:r>
    </w:p>
    <w:p w14:paraId="2185EFBC" w14:textId="77777777" w:rsidR="00221B4B" w:rsidRPr="00980619" w:rsidRDefault="00221B4B" w:rsidP="00221B4B"/>
    <w:p w14:paraId="2A4AD28B" w14:textId="77777777" w:rsidR="00221B4B" w:rsidRPr="000B5C71" w:rsidRDefault="00221B4B" w:rsidP="00221B4B">
      <w:pPr>
        <w:rPr>
          <w:sz w:val="28"/>
          <w:szCs w:val="28"/>
        </w:rPr>
      </w:pPr>
      <w:r>
        <w:t>takto:</w:t>
      </w:r>
    </w:p>
    <w:p w14:paraId="137BF0C5" w14:textId="77777777" w:rsidR="00221B4B" w:rsidRPr="000B5C71" w:rsidRDefault="00221B4B" w:rsidP="00221B4B">
      <w:pPr>
        <w:jc w:val="center"/>
        <w:rPr>
          <w:b/>
          <w:sz w:val="28"/>
          <w:szCs w:val="28"/>
        </w:rPr>
      </w:pPr>
      <w:r w:rsidRPr="000B5C71">
        <w:rPr>
          <w:b/>
          <w:sz w:val="28"/>
          <w:szCs w:val="28"/>
        </w:rPr>
        <w:t>I.</w:t>
      </w:r>
    </w:p>
    <w:p w14:paraId="14D079FB" w14:textId="77777777" w:rsidR="00221B4B" w:rsidRPr="000B5C71" w:rsidRDefault="00221B4B" w:rsidP="00221B4B">
      <w:pPr>
        <w:jc w:val="center"/>
        <w:rPr>
          <w:b/>
          <w:sz w:val="28"/>
          <w:szCs w:val="28"/>
        </w:rPr>
      </w:pPr>
      <w:r w:rsidRPr="000B5C71">
        <w:rPr>
          <w:b/>
          <w:sz w:val="28"/>
          <w:szCs w:val="28"/>
        </w:rPr>
        <w:t>Úvodní ustanovení</w:t>
      </w:r>
    </w:p>
    <w:p w14:paraId="1CE43F71" w14:textId="1D2064AD" w:rsidR="00221B4B" w:rsidRPr="007D06D3" w:rsidRDefault="00221B4B" w:rsidP="00221B4B">
      <w:pPr>
        <w:widowControl w:val="0"/>
        <w:numPr>
          <w:ilvl w:val="1"/>
          <w:numId w:val="1"/>
        </w:numPr>
        <w:tabs>
          <w:tab w:val="clear" w:pos="360"/>
          <w:tab w:val="left" w:pos="-2160"/>
        </w:tabs>
        <w:suppressAutoHyphens/>
        <w:spacing w:after="119"/>
        <w:ind w:left="0" w:firstLine="0"/>
        <w:jc w:val="both"/>
      </w:pPr>
      <w:r w:rsidRPr="007D06D3">
        <w:t>Pronajímatel prohlašuje, že</w:t>
      </w:r>
      <w:r w:rsidR="00CA0E97">
        <w:t xml:space="preserve"> mu byly zřizovací listinou č. j. ZL-8/10-Š předány k hospodaření nemovité věci, a to mimo jiné také p.p.č. 2470/1 o výměře 4</w:t>
      </w:r>
      <w:r w:rsidR="0009016C">
        <w:t> </w:t>
      </w:r>
      <w:r w:rsidR="00CA0E97">
        <w:t>999</w:t>
      </w:r>
      <w:r w:rsidR="0009016C">
        <w:t xml:space="preserve"> </w:t>
      </w:r>
      <w:r w:rsidR="00CA0E97">
        <w:t>m</w:t>
      </w:r>
      <w:r w:rsidR="00CA0E97" w:rsidRPr="0046215D">
        <w:rPr>
          <w:vertAlign w:val="superscript"/>
        </w:rPr>
        <w:t>2</w:t>
      </w:r>
      <w:r w:rsidR="00FD49FB">
        <w:t xml:space="preserve">, zastavěná plocha a nádvoří, jehož součástí </w:t>
      </w:r>
      <w:r w:rsidR="00EB2AB3">
        <w:t xml:space="preserve">je stavba – objekt občanské vybavenosti č.p. 460 na adrese </w:t>
      </w:r>
      <w:r w:rsidR="00DF13BE" w:rsidRPr="00DF13BE">
        <w:t xml:space="preserve">Masarykova </w:t>
      </w:r>
      <w:r w:rsidR="00EB2AB3" w:rsidRPr="00EB2AB3">
        <w:t>460/</w:t>
      </w:r>
      <w:r w:rsidR="00DF13BE" w:rsidRPr="00DF13BE">
        <w:t>3</w:t>
      </w:r>
      <w:r w:rsidR="00EB2AB3" w:rsidRPr="00EB2AB3">
        <w:t>, 460 01 Liberec</w:t>
      </w:r>
      <w:r w:rsidR="00EB2AB3">
        <w:t xml:space="preserve">, evidovaných na listu vlastnictví č. 820 u Katastrálního úřadu pro Liberecký kraj, Katastrálního pracoviště  Liberec </w:t>
      </w:r>
      <w:r w:rsidRPr="007D06D3">
        <w:t xml:space="preserve">(dále jen </w:t>
      </w:r>
      <w:r w:rsidRPr="007D06D3">
        <w:rPr>
          <w:bCs/>
        </w:rPr>
        <w:t>„</w:t>
      </w:r>
      <w:r w:rsidR="00C23A6E" w:rsidRPr="00EB2AB3">
        <w:rPr>
          <w:bCs/>
        </w:rPr>
        <w:t>nemovitost</w:t>
      </w:r>
      <w:r w:rsidRPr="00EB2AB3">
        <w:rPr>
          <w:bCs/>
        </w:rPr>
        <w:t>“</w:t>
      </w:r>
      <w:r w:rsidRPr="00EB2AB3">
        <w:t>).</w:t>
      </w:r>
    </w:p>
    <w:p w14:paraId="29237639" w14:textId="22C4E1AE" w:rsidR="0009016C" w:rsidRPr="0009016C" w:rsidRDefault="0009016C" w:rsidP="00221B4B">
      <w:pPr>
        <w:widowControl w:val="0"/>
        <w:numPr>
          <w:ilvl w:val="1"/>
          <w:numId w:val="1"/>
        </w:numPr>
        <w:tabs>
          <w:tab w:val="clear" w:pos="360"/>
          <w:tab w:val="left" w:pos="-2160"/>
        </w:tabs>
        <w:suppressAutoHyphens/>
        <w:spacing w:after="119"/>
        <w:ind w:left="0" w:firstLine="0"/>
        <w:jc w:val="both"/>
      </w:pPr>
      <w:r>
        <w:rPr>
          <w:iCs/>
          <w:color w:val="000000"/>
        </w:rPr>
        <w:t>Pronajímatel prohlašuje, že:</w:t>
      </w:r>
    </w:p>
    <w:p w14:paraId="761283AF" w14:textId="70C110EB" w:rsidR="0009016C" w:rsidRDefault="0009016C" w:rsidP="0009016C">
      <w:pPr>
        <w:pStyle w:val="Odstavecseseznamem"/>
        <w:widowControl w:val="0"/>
        <w:numPr>
          <w:ilvl w:val="0"/>
          <w:numId w:val="2"/>
        </w:numPr>
        <w:tabs>
          <w:tab w:val="left" w:pos="-2160"/>
        </w:tabs>
        <w:suppressAutoHyphens/>
        <w:spacing w:after="119"/>
        <w:jc w:val="both"/>
      </w:pPr>
      <w:r>
        <w:t xml:space="preserve">je v souladu </w:t>
      </w:r>
      <w:r w:rsidR="006E65FB">
        <w:t>se zřizovací listinou oprávněn níže specifikovaný předmět nájmu nájemci na základě této smlouvy pronajmout a tuto smlouvu v celém rozsahu platně uzavřít,</w:t>
      </w:r>
    </w:p>
    <w:p w14:paraId="6D7375A7" w14:textId="4DB862A4" w:rsidR="006E65FB" w:rsidRPr="0009016C" w:rsidRDefault="006E65FB" w:rsidP="0009016C">
      <w:pPr>
        <w:pStyle w:val="Odstavecseseznamem"/>
        <w:widowControl w:val="0"/>
        <w:numPr>
          <w:ilvl w:val="0"/>
          <w:numId w:val="2"/>
        </w:numPr>
        <w:tabs>
          <w:tab w:val="left" w:pos="-2160"/>
        </w:tabs>
        <w:suppressAutoHyphens/>
        <w:spacing w:after="119"/>
        <w:jc w:val="both"/>
      </w:pPr>
      <w:r>
        <w:t>k předmětu nájmu neuplatňuje žádná osoba práva, která by byla neslučitelná s právy nájemce dle této smlouvy.</w:t>
      </w:r>
    </w:p>
    <w:p w14:paraId="11BFAEA5" w14:textId="4204249C" w:rsidR="00221B4B" w:rsidRDefault="00221B4B" w:rsidP="0009016C">
      <w:pPr>
        <w:widowControl w:val="0"/>
        <w:tabs>
          <w:tab w:val="left" w:pos="-2160"/>
        </w:tabs>
        <w:suppressAutoHyphens/>
        <w:spacing w:after="119"/>
      </w:pPr>
    </w:p>
    <w:p w14:paraId="33FD3FAD" w14:textId="1580A2DF" w:rsidR="00D67880" w:rsidRDefault="00D67880" w:rsidP="0009016C">
      <w:pPr>
        <w:widowControl w:val="0"/>
        <w:tabs>
          <w:tab w:val="left" w:pos="-2160"/>
        </w:tabs>
        <w:suppressAutoHyphens/>
        <w:spacing w:after="119"/>
      </w:pPr>
    </w:p>
    <w:p w14:paraId="02F50262" w14:textId="77777777" w:rsidR="00D67880" w:rsidRDefault="00D67880" w:rsidP="0009016C">
      <w:pPr>
        <w:widowControl w:val="0"/>
        <w:tabs>
          <w:tab w:val="left" w:pos="-2160"/>
        </w:tabs>
        <w:suppressAutoHyphens/>
        <w:spacing w:after="119"/>
      </w:pPr>
    </w:p>
    <w:p w14:paraId="559857CC" w14:textId="77777777" w:rsidR="005521FC" w:rsidRPr="00980619" w:rsidRDefault="005521FC" w:rsidP="0009016C">
      <w:pPr>
        <w:widowControl w:val="0"/>
        <w:tabs>
          <w:tab w:val="left" w:pos="-2160"/>
        </w:tabs>
        <w:suppressAutoHyphens/>
        <w:spacing w:after="119"/>
      </w:pPr>
    </w:p>
    <w:p w14:paraId="019B9F3A" w14:textId="77777777" w:rsidR="00221B4B" w:rsidRPr="000B5C71" w:rsidRDefault="00221B4B" w:rsidP="00221B4B">
      <w:pPr>
        <w:jc w:val="center"/>
        <w:rPr>
          <w:b/>
          <w:sz w:val="28"/>
          <w:szCs w:val="28"/>
        </w:rPr>
      </w:pPr>
      <w:r w:rsidRPr="000B5C71">
        <w:rPr>
          <w:b/>
          <w:sz w:val="28"/>
          <w:szCs w:val="28"/>
        </w:rPr>
        <w:lastRenderedPageBreak/>
        <w:t>II.</w:t>
      </w:r>
    </w:p>
    <w:p w14:paraId="4A3818C9" w14:textId="77777777" w:rsidR="00221B4B" w:rsidRPr="000B5C71" w:rsidRDefault="00221B4B" w:rsidP="00221B4B">
      <w:pPr>
        <w:jc w:val="center"/>
        <w:rPr>
          <w:b/>
          <w:sz w:val="28"/>
          <w:szCs w:val="28"/>
        </w:rPr>
      </w:pPr>
      <w:r w:rsidRPr="000B5C71">
        <w:rPr>
          <w:b/>
          <w:sz w:val="28"/>
          <w:szCs w:val="28"/>
        </w:rPr>
        <w:t>Předmět nájmu</w:t>
      </w:r>
    </w:p>
    <w:p w14:paraId="651BB102" w14:textId="5C6ACC15" w:rsidR="00221B4B" w:rsidRDefault="00221B4B" w:rsidP="00221B4B">
      <w:pPr>
        <w:jc w:val="both"/>
      </w:pPr>
      <w:r>
        <w:t>2.1.</w:t>
      </w:r>
      <w:r>
        <w:tab/>
      </w:r>
      <w:r w:rsidRPr="00980619">
        <w:t xml:space="preserve">Pronajímatel přenechává nájemci do užívání </w:t>
      </w:r>
      <w:r w:rsidR="00BF0742">
        <w:t xml:space="preserve">tělocvičnu v suterénu budovy A, o </w:t>
      </w:r>
      <w:r w:rsidR="00BF0742" w:rsidRPr="005F4623">
        <w:t>rozloze 174 m</w:t>
      </w:r>
      <w:r w:rsidR="00BF0742" w:rsidRPr="005F4623">
        <w:rPr>
          <w:vertAlign w:val="superscript"/>
        </w:rPr>
        <w:t>2</w:t>
      </w:r>
      <w:r w:rsidR="00BF0742" w:rsidRPr="005F4623">
        <w:t>,</w:t>
      </w:r>
      <w:r w:rsidR="00BF0742">
        <w:t xml:space="preserve"> nacházející se v nemovitosti uvedené v článku I, odst. </w:t>
      </w:r>
      <w:r w:rsidR="009B6C69">
        <w:t>1.1. (</w:t>
      </w:r>
      <w:r w:rsidR="0016767C">
        <w:t xml:space="preserve">dále jen „předmět nájmu“), a to bez vybavení. Nájemce je oprávněn </w:t>
      </w:r>
      <w:r w:rsidR="00DE4275">
        <w:t xml:space="preserve">užívat také sociální zařízení u tělocvičny, v budově A, a přístupové chodby a prostory. </w:t>
      </w:r>
    </w:p>
    <w:p w14:paraId="1D3FE9A1" w14:textId="56BAE6B3" w:rsidR="008F6D2F" w:rsidRDefault="00221B4B" w:rsidP="00221B4B">
      <w:pPr>
        <w:jc w:val="both"/>
        <w:rPr>
          <w:b/>
          <w:bCs/>
        </w:rPr>
      </w:pPr>
      <w:r>
        <w:t xml:space="preserve">2.2. </w:t>
      </w:r>
      <w:r>
        <w:tab/>
      </w:r>
      <w:r w:rsidRPr="00E72725">
        <w:t xml:space="preserve">Nájemce </w:t>
      </w:r>
      <w:r w:rsidR="003525BB" w:rsidRPr="00E72725">
        <w:t xml:space="preserve">je oprávněn </w:t>
      </w:r>
      <w:r w:rsidRPr="00E72725">
        <w:t xml:space="preserve">předmět nájmu </w:t>
      </w:r>
      <w:r w:rsidR="00E72725">
        <w:t xml:space="preserve">užívat </w:t>
      </w:r>
      <w:r w:rsidR="00E72725" w:rsidRPr="00912BDA">
        <w:rPr>
          <w:b/>
          <w:bCs/>
        </w:rPr>
        <w:t xml:space="preserve">od </w:t>
      </w:r>
      <w:r w:rsidR="0005085E">
        <w:rPr>
          <w:b/>
          <w:bCs/>
        </w:rPr>
        <w:t>1.11.2023</w:t>
      </w:r>
      <w:r w:rsidR="00912BDA" w:rsidRPr="00912BDA">
        <w:rPr>
          <w:b/>
          <w:bCs/>
        </w:rPr>
        <w:t xml:space="preserve"> </w:t>
      </w:r>
      <w:r w:rsidRPr="00912BDA">
        <w:rPr>
          <w:b/>
          <w:bCs/>
        </w:rPr>
        <w:t xml:space="preserve">do </w:t>
      </w:r>
      <w:r w:rsidR="00912BDA" w:rsidRPr="00912BDA">
        <w:rPr>
          <w:b/>
          <w:bCs/>
        </w:rPr>
        <w:t>30.6.202</w:t>
      </w:r>
      <w:r w:rsidR="00395D0E">
        <w:rPr>
          <w:b/>
          <w:bCs/>
        </w:rPr>
        <w:t>4</w:t>
      </w:r>
      <w:r w:rsidR="00E72725" w:rsidRPr="00912BDA">
        <w:rPr>
          <w:b/>
          <w:bCs/>
        </w:rPr>
        <w:t>, a to vždy ve dnech</w:t>
      </w:r>
      <w:r w:rsidR="008F6D2F">
        <w:rPr>
          <w:b/>
          <w:bCs/>
        </w:rPr>
        <w:t>:</w:t>
      </w:r>
    </w:p>
    <w:p w14:paraId="16034CC2" w14:textId="77777777" w:rsidR="008F6D2F" w:rsidRDefault="00E72725" w:rsidP="00221B4B">
      <w:pPr>
        <w:jc w:val="both"/>
        <w:rPr>
          <w:b/>
          <w:bCs/>
        </w:rPr>
      </w:pPr>
      <w:r w:rsidRPr="00912BDA">
        <w:rPr>
          <w:b/>
          <w:bCs/>
        </w:rPr>
        <w:t xml:space="preserve"> </w:t>
      </w:r>
      <w:r w:rsidR="008F6D2F">
        <w:rPr>
          <w:b/>
          <w:bCs/>
        </w:rPr>
        <w:t xml:space="preserve">Pondělí od 16:00 do 19:00 hodin, </w:t>
      </w:r>
    </w:p>
    <w:p w14:paraId="1BC9B739" w14:textId="1B02868C" w:rsidR="008F6D2F" w:rsidRPr="008F6D2F" w:rsidRDefault="008F6D2F" w:rsidP="00221B4B">
      <w:pPr>
        <w:jc w:val="both"/>
        <w:rPr>
          <w:b/>
        </w:rPr>
      </w:pPr>
      <w:r w:rsidRPr="008F6D2F">
        <w:rPr>
          <w:b/>
        </w:rPr>
        <w:t xml:space="preserve"> Úterý od 16:00 do 18:00 hodin,</w:t>
      </w:r>
    </w:p>
    <w:p w14:paraId="4AF05DC2" w14:textId="41162F52" w:rsidR="008F6D2F" w:rsidRPr="008F6D2F" w:rsidRDefault="008F6D2F" w:rsidP="00221B4B">
      <w:pPr>
        <w:jc w:val="both"/>
        <w:rPr>
          <w:b/>
        </w:rPr>
      </w:pPr>
      <w:r w:rsidRPr="008F6D2F">
        <w:rPr>
          <w:b/>
        </w:rPr>
        <w:t xml:space="preserve"> Středa od 1</w:t>
      </w:r>
      <w:r w:rsidR="00FC20F1">
        <w:rPr>
          <w:b/>
        </w:rPr>
        <w:t>7</w:t>
      </w:r>
      <w:r w:rsidRPr="008F6D2F">
        <w:rPr>
          <w:b/>
        </w:rPr>
        <w:t>:00 do 20:00 hodin,</w:t>
      </w:r>
    </w:p>
    <w:p w14:paraId="718DF41A" w14:textId="3B098AFD" w:rsidR="008F6D2F" w:rsidRPr="008F6D2F" w:rsidRDefault="008F6D2F" w:rsidP="00221B4B">
      <w:pPr>
        <w:jc w:val="both"/>
        <w:rPr>
          <w:b/>
        </w:rPr>
      </w:pPr>
      <w:r w:rsidRPr="008F6D2F">
        <w:rPr>
          <w:b/>
        </w:rPr>
        <w:t xml:space="preserve"> Čtvrtek od 1</w:t>
      </w:r>
      <w:r w:rsidR="00FC20F1">
        <w:rPr>
          <w:b/>
        </w:rPr>
        <w:t>7</w:t>
      </w:r>
      <w:r w:rsidRPr="008F6D2F">
        <w:rPr>
          <w:b/>
        </w:rPr>
        <w:t>:00 do 19:00 hodin,</w:t>
      </w:r>
    </w:p>
    <w:p w14:paraId="572F1ABB" w14:textId="77777777" w:rsidR="008F6D2F" w:rsidRPr="008F6D2F" w:rsidRDefault="008F6D2F" w:rsidP="00221B4B">
      <w:pPr>
        <w:jc w:val="both"/>
        <w:rPr>
          <w:b/>
        </w:rPr>
      </w:pPr>
    </w:p>
    <w:p w14:paraId="70C1D138" w14:textId="17A4792F" w:rsidR="00E72725" w:rsidRPr="00912BDA" w:rsidRDefault="009E612B" w:rsidP="00221B4B">
      <w:pPr>
        <w:jc w:val="both"/>
      </w:pPr>
      <w:r w:rsidRPr="00912BDA">
        <w:t>(dále jen „oprávněné užívání“)</w:t>
      </w:r>
      <w:r w:rsidR="00E72725" w:rsidRPr="00912BDA">
        <w:t>.</w:t>
      </w:r>
    </w:p>
    <w:p w14:paraId="63C4E1D1" w14:textId="246EA101" w:rsidR="00E477D8" w:rsidRDefault="00E477D8" w:rsidP="00221B4B">
      <w:pPr>
        <w:jc w:val="both"/>
      </w:pPr>
    </w:p>
    <w:p w14:paraId="4323575D" w14:textId="77777777" w:rsidR="00F27DE0" w:rsidRPr="00912BDA" w:rsidRDefault="00F27DE0" w:rsidP="00221B4B">
      <w:pPr>
        <w:jc w:val="both"/>
      </w:pPr>
    </w:p>
    <w:p w14:paraId="7F75D411" w14:textId="77777777" w:rsidR="00221B4B" w:rsidRPr="00083CCB" w:rsidRDefault="00221B4B" w:rsidP="00221B4B">
      <w:pPr>
        <w:jc w:val="center"/>
        <w:rPr>
          <w:b/>
          <w:sz w:val="28"/>
          <w:szCs w:val="28"/>
        </w:rPr>
      </w:pPr>
      <w:r w:rsidRPr="00083CCB">
        <w:rPr>
          <w:b/>
          <w:sz w:val="28"/>
          <w:szCs w:val="28"/>
        </w:rPr>
        <w:t>III.</w:t>
      </w:r>
    </w:p>
    <w:p w14:paraId="66557E18" w14:textId="77777777" w:rsidR="00221B4B" w:rsidRPr="00083CCB" w:rsidRDefault="00221B4B" w:rsidP="00221B4B">
      <w:pPr>
        <w:jc w:val="center"/>
        <w:rPr>
          <w:b/>
          <w:sz w:val="28"/>
          <w:szCs w:val="28"/>
        </w:rPr>
      </w:pPr>
      <w:r w:rsidRPr="00083CCB">
        <w:rPr>
          <w:b/>
          <w:sz w:val="28"/>
          <w:szCs w:val="28"/>
        </w:rPr>
        <w:t>Účel užívání</w:t>
      </w:r>
    </w:p>
    <w:p w14:paraId="78D34A8A" w14:textId="7A3DC6A7" w:rsidR="00221B4B" w:rsidRPr="00CD72A3" w:rsidRDefault="00221B4B" w:rsidP="00221B4B">
      <w:pPr>
        <w:jc w:val="both"/>
      </w:pPr>
      <w:r w:rsidRPr="00CD72A3">
        <w:t>3.1.</w:t>
      </w:r>
      <w:r w:rsidRPr="00CD72A3">
        <w:tab/>
        <w:t xml:space="preserve">Nájemce bude </w:t>
      </w:r>
      <w:r w:rsidR="00DE4275" w:rsidRPr="00CD72A3">
        <w:t>předmět nájmu</w:t>
      </w:r>
      <w:r w:rsidRPr="00CD72A3">
        <w:t xml:space="preserve">, užívat </w:t>
      </w:r>
      <w:r w:rsidR="00DE4275" w:rsidRPr="00912BDA">
        <w:t>výlučně z</w:t>
      </w:r>
      <w:r w:rsidRPr="00912BDA">
        <w:t xml:space="preserve">a účelem </w:t>
      </w:r>
      <w:r w:rsidR="00083CCB" w:rsidRPr="00912BDA">
        <w:t>sportovních aktivit</w:t>
      </w:r>
      <w:r w:rsidRPr="00912BDA">
        <w:t>.</w:t>
      </w:r>
      <w:r w:rsidRPr="00CD72A3">
        <w:t xml:space="preserve"> </w:t>
      </w:r>
    </w:p>
    <w:p w14:paraId="4DC29255" w14:textId="3E94FA04" w:rsidR="00BE49C4" w:rsidRPr="00CD72A3" w:rsidRDefault="00221B4B" w:rsidP="00221B4B">
      <w:pPr>
        <w:jc w:val="both"/>
      </w:pPr>
      <w:r w:rsidRPr="00CD72A3">
        <w:t>3.2.</w:t>
      </w:r>
      <w:r w:rsidRPr="00CD72A3">
        <w:tab/>
        <w:t xml:space="preserve">Nájemce </w:t>
      </w:r>
      <w:r w:rsidR="00BE49C4" w:rsidRPr="00CD72A3">
        <w:t>prohlašuje, že se seznámil se stavem předmětu nájmu před podpisem této smlouvy a prohlašuje, že předmět nájmu je vhodný pro sjednaný účel nájmu.</w:t>
      </w:r>
    </w:p>
    <w:p w14:paraId="0421CE10" w14:textId="5A5E0037" w:rsidR="00221B4B" w:rsidRDefault="00221B4B" w:rsidP="00221B4B">
      <w:pPr>
        <w:jc w:val="both"/>
      </w:pPr>
      <w:r w:rsidRPr="00CD72A3">
        <w:t>3.3.</w:t>
      </w:r>
      <w:r w:rsidRPr="00CD72A3">
        <w:tab/>
        <w:t>Změnit</w:t>
      </w:r>
      <w:r w:rsidRPr="00BE49C4">
        <w:t xml:space="preserve"> dohodnutý účel užívání může nájemce jen s předchozím písemným souhlasem pronajímatele.</w:t>
      </w:r>
    </w:p>
    <w:p w14:paraId="633B1233" w14:textId="77777777" w:rsidR="003D2CBC" w:rsidRPr="0004661B" w:rsidRDefault="003D2CBC" w:rsidP="00221B4B">
      <w:pPr>
        <w:jc w:val="both"/>
        <w:rPr>
          <w:highlight w:val="yellow"/>
        </w:rPr>
      </w:pPr>
    </w:p>
    <w:p w14:paraId="5A9E7A80" w14:textId="77777777" w:rsidR="005521FC" w:rsidRDefault="005521FC" w:rsidP="00221B4B">
      <w:pPr>
        <w:jc w:val="center"/>
        <w:rPr>
          <w:b/>
          <w:sz w:val="28"/>
          <w:szCs w:val="28"/>
        </w:rPr>
      </w:pPr>
    </w:p>
    <w:p w14:paraId="670D0381" w14:textId="77777777" w:rsidR="005521FC" w:rsidRDefault="005521FC" w:rsidP="00221B4B">
      <w:pPr>
        <w:jc w:val="center"/>
        <w:rPr>
          <w:b/>
          <w:sz w:val="28"/>
          <w:szCs w:val="28"/>
        </w:rPr>
      </w:pPr>
    </w:p>
    <w:p w14:paraId="1FEAFECD" w14:textId="0CCE728B" w:rsidR="00221B4B" w:rsidRPr="008F106D" w:rsidRDefault="00221B4B" w:rsidP="00221B4B">
      <w:pPr>
        <w:jc w:val="center"/>
        <w:rPr>
          <w:b/>
          <w:sz w:val="28"/>
          <w:szCs w:val="28"/>
        </w:rPr>
      </w:pPr>
      <w:r w:rsidRPr="008F106D">
        <w:rPr>
          <w:b/>
          <w:sz w:val="28"/>
          <w:szCs w:val="28"/>
        </w:rPr>
        <w:t>IV.</w:t>
      </w:r>
    </w:p>
    <w:p w14:paraId="153DC0CA" w14:textId="24231FFA" w:rsidR="00221B4B" w:rsidRPr="0004661B" w:rsidRDefault="00221B4B" w:rsidP="00221B4B">
      <w:pPr>
        <w:jc w:val="center"/>
        <w:rPr>
          <w:b/>
          <w:sz w:val="28"/>
          <w:szCs w:val="28"/>
          <w:highlight w:val="yellow"/>
        </w:rPr>
      </w:pPr>
      <w:r w:rsidRPr="008F106D">
        <w:rPr>
          <w:b/>
          <w:sz w:val="28"/>
          <w:szCs w:val="28"/>
        </w:rPr>
        <w:t>Výše nájemného, jeho splat</w:t>
      </w:r>
      <w:r w:rsidRPr="003D2CBC">
        <w:rPr>
          <w:b/>
          <w:sz w:val="28"/>
          <w:szCs w:val="28"/>
        </w:rPr>
        <w:t xml:space="preserve">nost, způsob placení </w:t>
      </w:r>
    </w:p>
    <w:p w14:paraId="7D19AF57" w14:textId="117A9B5C" w:rsidR="00221B4B" w:rsidRDefault="00221B4B" w:rsidP="00221B4B">
      <w:r w:rsidRPr="006F262B">
        <w:t>4.1.</w:t>
      </w:r>
      <w:r w:rsidRPr="006F262B">
        <w:tab/>
        <w:t>Nájemce je</w:t>
      </w:r>
      <w:r w:rsidRPr="00454178">
        <w:t xml:space="preserve"> povinen platit pronajímateli nájemné, jehož výše činí </w:t>
      </w:r>
      <w:r w:rsidR="00CF1B96" w:rsidRPr="00454178">
        <w:rPr>
          <w:b/>
          <w:bCs/>
        </w:rPr>
        <w:t>200,-</w:t>
      </w:r>
      <w:r w:rsidRPr="00454178">
        <w:rPr>
          <w:b/>
          <w:bCs/>
        </w:rPr>
        <w:t xml:space="preserve"> Kč za </w:t>
      </w:r>
      <w:r w:rsidR="00454178" w:rsidRPr="00454178">
        <w:rPr>
          <w:b/>
          <w:bCs/>
        </w:rPr>
        <w:t>1 hodinu</w:t>
      </w:r>
      <w:r w:rsidR="00454178">
        <w:rPr>
          <w:b/>
          <w:bCs/>
        </w:rPr>
        <w:t xml:space="preserve">, </w:t>
      </w:r>
      <w:r w:rsidR="00454178" w:rsidRPr="00454178">
        <w:t xml:space="preserve">a to dle </w:t>
      </w:r>
      <w:r w:rsidR="009A60ED">
        <w:t xml:space="preserve">sjednaného </w:t>
      </w:r>
      <w:r w:rsidR="009E612B">
        <w:t>oprávněného užívání, stanoveného v článku II, odst. 2.2.</w:t>
      </w:r>
    </w:p>
    <w:p w14:paraId="321D21D0" w14:textId="22A6EFD2" w:rsidR="00D13B39" w:rsidRPr="006F262B" w:rsidRDefault="00876740" w:rsidP="00377B4D">
      <w:r w:rsidRPr="006F262B">
        <w:t xml:space="preserve">4.2.     </w:t>
      </w:r>
      <w:r w:rsidR="00377B4D" w:rsidRPr="006F262B">
        <w:t>N</w:t>
      </w:r>
      <w:r w:rsidR="00221B4B" w:rsidRPr="006F262B">
        <w:t xml:space="preserve">ájemné </w:t>
      </w:r>
      <w:r w:rsidR="00377B4D" w:rsidRPr="006F262B">
        <w:t>bude hrazeno na základě vystavené faktury pronajímatelem, a to do data splatnosti</w:t>
      </w:r>
      <w:r w:rsidR="006F262B" w:rsidRPr="006F262B">
        <w:t xml:space="preserve"> faktury a na účet pronajímatele, který je uveden v této smlouvě.</w:t>
      </w:r>
    </w:p>
    <w:p w14:paraId="6A94CE04" w14:textId="4D8532C4" w:rsidR="00221B4B" w:rsidRDefault="00221B4B" w:rsidP="00221B4B">
      <w:pPr>
        <w:jc w:val="both"/>
      </w:pPr>
      <w:r w:rsidRPr="00C471B2">
        <w:t>4.</w:t>
      </w:r>
      <w:r w:rsidR="00C471B2" w:rsidRPr="00C471B2">
        <w:t>3</w:t>
      </w:r>
      <w:r w:rsidRPr="00C471B2">
        <w:t>.</w:t>
      </w:r>
      <w:r w:rsidRPr="00C471B2">
        <w:tab/>
      </w:r>
      <w:r w:rsidR="00C471B2" w:rsidRPr="00C471B2">
        <w:t>Pro případ prodlení s placením nájemného je pronajímatel oprávněn požadovat zákonný úrok z prodlení</w:t>
      </w:r>
      <w:r w:rsidRPr="00C471B2">
        <w:t>.</w:t>
      </w:r>
    </w:p>
    <w:p w14:paraId="7D0F1D81" w14:textId="2992D4B5" w:rsidR="003D496E" w:rsidRPr="00DA7BF4" w:rsidRDefault="003D496E" w:rsidP="003D496E">
      <w:pPr>
        <w:jc w:val="both"/>
      </w:pPr>
      <w:r>
        <w:t xml:space="preserve">4.4.     </w:t>
      </w:r>
      <w:r w:rsidRPr="00DA7BF4">
        <w:t>Pronajímatel zajistí po dobu nájmu nezbytné služby v tomto rozsahu:</w:t>
      </w:r>
    </w:p>
    <w:p w14:paraId="47EBCFC1" w14:textId="77777777" w:rsidR="003D496E" w:rsidRPr="00DA7BF4" w:rsidRDefault="003D496E" w:rsidP="003D496E">
      <w:pPr>
        <w:ind w:firstLine="708"/>
      </w:pPr>
      <w:r w:rsidRPr="00DA7BF4">
        <w:t>-</w:t>
      </w:r>
      <w:r w:rsidRPr="00DA7BF4">
        <w:tab/>
        <w:t>dodávky tepla a teplé vody;</w:t>
      </w:r>
    </w:p>
    <w:p w14:paraId="3C8DFC8D" w14:textId="77777777" w:rsidR="003D496E" w:rsidRPr="00DA7BF4" w:rsidRDefault="003D496E" w:rsidP="003D496E">
      <w:pPr>
        <w:ind w:firstLine="708"/>
      </w:pPr>
      <w:r w:rsidRPr="00DA7BF4">
        <w:t>-</w:t>
      </w:r>
      <w:r w:rsidRPr="00DA7BF4">
        <w:tab/>
        <w:t>dodávky pitné vody a odvádění odpadních vod;</w:t>
      </w:r>
    </w:p>
    <w:p w14:paraId="2E1E741B" w14:textId="77777777" w:rsidR="003D496E" w:rsidRPr="00DA7BF4" w:rsidRDefault="003D496E" w:rsidP="003D496E">
      <w:pPr>
        <w:ind w:firstLine="708"/>
      </w:pPr>
      <w:r w:rsidRPr="00DA7BF4">
        <w:t>-</w:t>
      </w:r>
      <w:r w:rsidRPr="00DA7BF4">
        <w:tab/>
        <w:t>osvětlení společných prostor</w:t>
      </w:r>
    </w:p>
    <w:p w14:paraId="68B93E98" w14:textId="77777777" w:rsidR="003D496E" w:rsidRDefault="003D496E" w:rsidP="003D496E">
      <w:r w:rsidRPr="00987DFC">
        <w:tab/>
        <w:t>(dále jen „plnění poskytovaná s užíváním předmětu nájmu“).</w:t>
      </w:r>
      <w:r w:rsidRPr="003D496E">
        <w:t xml:space="preserve"> </w:t>
      </w:r>
    </w:p>
    <w:p w14:paraId="61590334" w14:textId="0DACD400" w:rsidR="003D496E" w:rsidRDefault="003D496E" w:rsidP="003D496E">
      <w:r>
        <w:t xml:space="preserve">4.5.     </w:t>
      </w:r>
      <w:r w:rsidRPr="00987DFC">
        <w:t xml:space="preserve">Úhrada za plnění poskytovaná s užíváním předmětu nájmu není součástí sjednaného nájemného. Nájemce je povinen tuto úhradu platit </w:t>
      </w:r>
      <w:r w:rsidRPr="00CE0519">
        <w:t>na základě vystavené faktury pronajímatelem</w:t>
      </w:r>
      <w:r w:rsidRPr="00987DFC">
        <w:t xml:space="preserve">, a </w:t>
      </w:r>
      <w:r w:rsidRPr="00CE0519">
        <w:t>to do data splatnosti faktury a na účet pronajímatele, který je uveden v této smlouvě</w:t>
      </w:r>
      <w:r w:rsidR="00D43FEE">
        <w:t>.</w:t>
      </w:r>
    </w:p>
    <w:p w14:paraId="3A4DC2CA" w14:textId="7249BE4A" w:rsidR="00D43FEE" w:rsidRPr="00987DFC" w:rsidRDefault="00D43FEE" w:rsidP="003D496E">
      <w:r>
        <w:t xml:space="preserve">4.6.      </w:t>
      </w:r>
      <w:r w:rsidRPr="00D43FEE">
        <w:t xml:space="preserve">Pronajímatel je oprávněn jednostranně zvýšit výši </w:t>
      </w:r>
      <w:r>
        <w:t>ú</w:t>
      </w:r>
      <w:r w:rsidRPr="00D43FEE">
        <w:t>hrad</w:t>
      </w:r>
      <w:r>
        <w:t>y</w:t>
      </w:r>
      <w:r w:rsidRPr="00D43FEE">
        <w:t xml:space="preserve"> za plnění poskytovaná s užíváním předmětu nájmu v případě, že některý z poskytovatelů (dodavatelů) </w:t>
      </w:r>
      <w:r w:rsidRPr="00974D08">
        <w:t>plnění uvedených v odstavci 4.4. zvýší výši záloh, které</w:t>
      </w:r>
      <w:r w:rsidR="003B24DC" w:rsidRPr="00974D08">
        <w:t xml:space="preserve"> je pronajímatel, jakožto vlastník předmětu nájmu, povinen platit </w:t>
      </w:r>
      <w:r w:rsidRPr="00974D08">
        <w:t>poskytovateli</w:t>
      </w:r>
      <w:r w:rsidRPr="00D43FEE">
        <w:t xml:space="preserve"> na základě s ním uzavřených smluv</w:t>
      </w:r>
      <w:r w:rsidR="001B4819">
        <w:t>.</w:t>
      </w:r>
    </w:p>
    <w:p w14:paraId="53880357" w14:textId="055CE173" w:rsidR="00CE0519" w:rsidRDefault="0034739D" w:rsidP="00CE0519">
      <w:pPr>
        <w:jc w:val="both"/>
      </w:pPr>
      <w:r>
        <w:t xml:space="preserve"> </w:t>
      </w:r>
    </w:p>
    <w:p w14:paraId="0AED88A5" w14:textId="77777777" w:rsidR="00395D0E" w:rsidRDefault="00395D0E" w:rsidP="00221B4B">
      <w:pPr>
        <w:jc w:val="center"/>
        <w:rPr>
          <w:b/>
          <w:sz w:val="28"/>
          <w:szCs w:val="28"/>
        </w:rPr>
      </w:pPr>
    </w:p>
    <w:p w14:paraId="4852A817" w14:textId="57419B3E" w:rsidR="00221B4B" w:rsidRPr="001B4819" w:rsidRDefault="00221B4B" w:rsidP="00221B4B">
      <w:pPr>
        <w:jc w:val="center"/>
        <w:rPr>
          <w:b/>
          <w:sz w:val="28"/>
          <w:szCs w:val="28"/>
        </w:rPr>
      </w:pPr>
      <w:r w:rsidRPr="001B4819">
        <w:rPr>
          <w:b/>
          <w:sz w:val="28"/>
          <w:szCs w:val="28"/>
        </w:rPr>
        <w:t>V.</w:t>
      </w:r>
    </w:p>
    <w:p w14:paraId="260748BB" w14:textId="77777777" w:rsidR="00221B4B" w:rsidRPr="00EB1FEE" w:rsidRDefault="00221B4B" w:rsidP="00221B4B">
      <w:pPr>
        <w:jc w:val="center"/>
        <w:rPr>
          <w:b/>
          <w:sz w:val="28"/>
          <w:szCs w:val="28"/>
        </w:rPr>
      </w:pPr>
      <w:r w:rsidRPr="001B4819">
        <w:rPr>
          <w:b/>
          <w:sz w:val="28"/>
          <w:szCs w:val="28"/>
        </w:rPr>
        <w:t>Doba a skončení nájmu</w:t>
      </w:r>
    </w:p>
    <w:p w14:paraId="007E07A1" w14:textId="7EF558A4" w:rsidR="00221B4B" w:rsidRPr="0052607C" w:rsidRDefault="00897ECC" w:rsidP="00221B4B">
      <w:r>
        <w:t>5</w:t>
      </w:r>
      <w:r w:rsidR="00221B4B" w:rsidRPr="00EB1FEE">
        <w:t>.1.</w:t>
      </w:r>
      <w:r w:rsidR="00221B4B" w:rsidRPr="00EB1FEE">
        <w:tab/>
        <w:t xml:space="preserve">Nájem se </w:t>
      </w:r>
      <w:r w:rsidR="00221B4B" w:rsidRPr="0052607C">
        <w:t>sjednává na dobu určitou</w:t>
      </w:r>
      <w:r w:rsidR="0052607C" w:rsidRPr="0052607C">
        <w:t>.</w:t>
      </w:r>
    </w:p>
    <w:p w14:paraId="545F944E" w14:textId="66C13EEB" w:rsidR="00D13B39" w:rsidRDefault="00897ECC" w:rsidP="00890F31">
      <w:r w:rsidRPr="00DB6AEC">
        <w:t>5</w:t>
      </w:r>
      <w:r w:rsidR="00221B4B" w:rsidRPr="00DB6AEC">
        <w:t>.2.</w:t>
      </w:r>
      <w:r w:rsidR="00221B4B" w:rsidRPr="00DB6AEC">
        <w:tab/>
      </w:r>
      <w:r w:rsidR="00A354A7" w:rsidRPr="00DB6AEC">
        <w:t xml:space="preserve">Smlouvu o nájmu je možné ukončit písemnou dohodou nebo </w:t>
      </w:r>
      <w:r w:rsidR="00221B4B" w:rsidRPr="00DB6AEC">
        <w:t>výpovědí</w:t>
      </w:r>
      <w:r w:rsidR="00A354A7" w:rsidRPr="00DB6AEC">
        <w:t xml:space="preserve"> jednou ze smluvních stran</w:t>
      </w:r>
      <w:r w:rsidR="00DB6AEC" w:rsidRPr="00DB6AEC">
        <w:t>, přičemž výpovědní</w:t>
      </w:r>
      <w:r w:rsidR="00DB6AEC">
        <w:t xml:space="preserve"> doba je stanovena 3 měsíce, kromě výpovědi dle bodu 4.8., </w:t>
      </w:r>
      <w:r w:rsidR="00E27952">
        <w:t>a počíná běžet od prvního dne měsíce následujícího po doručení výpovědi druhé smluvní straně.</w:t>
      </w:r>
    </w:p>
    <w:p w14:paraId="2228268D" w14:textId="282C293F" w:rsidR="00221B4B" w:rsidRDefault="00897ECC" w:rsidP="00221B4B">
      <w:pPr>
        <w:tabs>
          <w:tab w:val="left" w:pos="426"/>
        </w:tabs>
        <w:jc w:val="both"/>
      </w:pPr>
      <w:r w:rsidRPr="00FB2208">
        <w:lastRenderedPageBreak/>
        <w:t>5</w:t>
      </w:r>
      <w:r w:rsidR="00221B4B" w:rsidRPr="00FB2208">
        <w:t>.3.</w:t>
      </w:r>
      <w:r w:rsidR="00221B4B" w:rsidRPr="00FB2208">
        <w:tab/>
        <w:t xml:space="preserve">   </w:t>
      </w:r>
      <w:r w:rsidR="00FA2239" w:rsidRPr="00FB2208">
        <w:t xml:space="preserve">  Smluvní strany se dohodly, že je možné písemně vypovědět smlouvu bez výpovědní doby v případě, že jedna ze </w:t>
      </w:r>
      <w:r w:rsidR="00FB2208" w:rsidRPr="00FB2208">
        <w:t xml:space="preserve">smluvních </w:t>
      </w:r>
      <w:r w:rsidR="00FA2239" w:rsidRPr="00FB2208">
        <w:t xml:space="preserve">stran </w:t>
      </w:r>
      <w:r w:rsidR="00FB2208" w:rsidRPr="00FB2208">
        <w:t>zvlášť závažným způsobem porušuje své povinnosti, uvedené ve smlouvě, a zároveň v souvislosti s tímto porušením způsobí značnou újmu druhé smluvní straně.</w:t>
      </w:r>
      <w:r w:rsidR="00FA2239" w:rsidRPr="00FB2208">
        <w:t xml:space="preserve"> </w:t>
      </w:r>
    </w:p>
    <w:p w14:paraId="41371174" w14:textId="00642823" w:rsidR="00FB2208" w:rsidRPr="00FB2208" w:rsidRDefault="00FB2208" w:rsidP="00221B4B">
      <w:pPr>
        <w:tabs>
          <w:tab w:val="left" w:pos="426"/>
        </w:tabs>
        <w:jc w:val="both"/>
      </w:pPr>
      <w:r>
        <w:t>5.4.       Povinnost náhrady škody a povinnost k zaplacení úroků z</w:t>
      </w:r>
      <w:r w:rsidR="006C313A">
        <w:t> </w:t>
      </w:r>
      <w:r>
        <w:t>prodlení</w:t>
      </w:r>
      <w:r w:rsidR="006C313A">
        <w:t>, při ukončení smlouvy zůstává nedotčena.</w:t>
      </w:r>
      <w:r>
        <w:t xml:space="preserve"> </w:t>
      </w:r>
    </w:p>
    <w:p w14:paraId="795BB9B3" w14:textId="354DB054" w:rsidR="00221B4B" w:rsidRPr="00FB2208" w:rsidRDefault="00221B4B" w:rsidP="00221B4B">
      <w:pPr>
        <w:tabs>
          <w:tab w:val="left" w:pos="426"/>
        </w:tabs>
        <w:jc w:val="both"/>
      </w:pPr>
      <w:r w:rsidRPr="00FB2208">
        <w:t xml:space="preserve"> </w:t>
      </w:r>
    </w:p>
    <w:p w14:paraId="1E53064E" w14:textId="1D64692F" w:rsidR="002F7A13" w:rsidRDefault="002F7A13" w:rsidP="00221B4B">
      <w:pPr>
        <w:tabs>
          <w:tab w:val="left" w:pos="426"/>
        </w:tabs>
        <w:jc w:val="both"/>
        <w:rPr>
          <w:highlight w:val="yellow"/>
        </w:rPr>
      </w:pPr>
    </w:p>
    <w:p w14:paraId="3F7689CB" w14:textId="77777777" w:rsidR="005521FC" w:rsidRDefault="005521FC" w:rsidP="00221B4B">
      <w:pPr>
        <w:jc w:val="center"/>
        <w:rPr>
          <w:b/>
          <w:sz w:val="28"/>
          <w:szCs w:val="28"/>
        </w:rPr>
      </w:pPr>
    </w:p>
    <w:p w14:paraId="76A2F364" w14:textId="77777777" w:rsidR="005521FC" w:rsidRDefault="005521FC" w:rsidP="00221B4B">
      <w:pPr>
        <w:jc w:val="center"/>
        <w:rPr>
          <w:b/>
          <w:sz w:val="28"/>
          <w:szCs w:val="28"/>
        </w:rPr>
      </w:pPr>
    </w:p>
    <w:p w14:paraId="61459533" w14:textId="41911A18" w:rsidR="00221B4B" w:rsidRPr="002F7A13" w:rsidRDefault="00221B4B" w:rsidP="00221B4B">
      <w:pPr>
        <w:jc w:val="center"/>
        <w:rPr>
          <w:b/>
          <w:sz w:val="28"/>
          <w:szCs w:val="28"/>
        </w:rPr>
      </w:pPr>
      <w:r w:rsidRPr="002F7A13">
        <w:rPr>
          <w:b/>
          <w:sz w:val="28"/>
          <w:szCs w:val="28"/>
        </w:rPr>
        <w:t>VI.</w:t>
      </w:r>
    </w:p>
    <w:p w14:paraId="4579A2AA" w14:textId="0BA087F3" w:rsidR="00221B4B" w:rsidRDefault="00221B4B" w:rsidP="00221B4B">
      <w:pPr>
        <w:jc w:val="center"/>
        <w:rPr>
          <w:b/>
          <w:sz w:val="28"/>
          <w:szCs w:val="28"/>
        </w:rPr>
      </w:pPr>
      <w:r w:rsidRPr="002F7A13">
        <w:rPr>
          <w:b/>
          <w:sz w:val="28"/>
          <w:szCs w:val="28"/>
        </w:rPr>
        <w:t>Práva a povinnosti smluvních stran</w:t>
      </w:r>
    </w:p>
    <w:p w14:paraId="288C2B87" w14:textId="77777777" w:rsidR="00F27DE0" w:rsidRPr="002F7A13" w:rsidRDefault="00F27DE0" w:rsidP="00221B4B">
      <w:pPr>
        <w:jc w:val="center"/>
        <w:rPr>
          <w:b/>
          <w:sz w:val="28"/>
          <w:szCs w:val="28"/>
        </w:rPr>
      </w:pPr>
    </w:p>
    <w:p w14:paraId="66622521" w14:textId="35DAF6D4" w:rsidR="00221B4B" w:rsidRPr="008F3BF9" w:rsidRDefault="0070260C" w:rsidP="00221B4B">
      <w:r w:rsidRPr="008F3BF9">
        <w:t>6</w:t>
      </w:r>
      <w:r w:rsidR="00221B4B" w:rsidRPr="008F3BF9">
        <w:t>.1.</w:t>
      </w:r>
      <w:r w:rsidR="00221B4B" w:rsidRPr="008F3BF9">
        <w:tab/>
      </w:r>
      <w:r w:rsidR="00221B4B" w:rsidRPr="008F3BF9">
        <w:rPr>
          <w:u w:val="single"/>
        </w:rPr>
        <w:t>Pr</w:t>
      </w:r>
      <w:r w:rsidR="00C66CA7" w:rsidRPr="008F3BF9">
        <w:rPr>
          <w:u w:val="single"/>
        </w:rPr>
        <w:t>áva a povinnosti pronajímatele</w:t>
      </w:r>
      <w:r w:rsidR="00221B4B" w:rsidRPr="008F3BF9">
        <w:rPr>
          <w:u w:val="single"/>
        </w:rPr>
        <w:t>:</w:t>
      </w:r>
    </w:p>
    <w:p w14:paraId="5E3746DE" w14:textId="51C9D6FA" w:rsidR="00221B4B" w:rsidRPr="008F3BF9" w:rsidRDefault="00221B4B" w:rsidP="00221B4B">
      <w:pPr>
        <w:ind w:left="1413" w:hanging="705"/>
      </w:pPr>
      <w:r w:rsidRPr="008F3BF9">
        <w:t>-</w:t>
      </w:r>
      <w:r w:rsidRPr="008F3BF9">
        <w:tab/>
      </w:r>
      <w:r w:rsidR="008F3BF9" w:rsidRPr="008F3BF9">
        <w:t xml:space="preserve">pronajímatel je povinen </w:t>
      </w:r>
      <w:r w:rsidRPr="008F3BF9">
        <w:t xml:space="preserve">předat nájemci </w:t>
      </w:r>
      <w:r w:rsidR="00DE4275" w:rsidRPr="008F3BF9">
        <w:t>předmět nájmu</w:t>
      </w:r>
      <w:r w:rsidRPr="008F3BF9">
        <w:t xml:space="preserve"> ve stavu způsobilém k sjednanému účelu užívání a zajistit nájemci plný a nerušený výkon práv spojených s užíváním </w:t>
      </w:r>
      <w:r w:rsidR="00DE4275" w:rsidRPr="008F3BF9">
        <w:t>předmět</w:t>
      </w:r>
      <w:r w:rsidR="002F7A13" w:rsidRPr="008F3BF9">
        <w:t>u</w:t>
      </w:r>
      <w:r w:rsidR="00DE4275" w:rsidRPr="008F3BF9">
        <w:t xml:space="preserve"> </w:t>
      </w:r>
      <w:r w:rsidR="002D0845" w:rsidRPr="008F3BF9">
        <w:t>nájmu</w:t>
      </w:r>
      <w:r w:rsidRPr="008F3BF9">
        <w:t>;</w:t>
      </w:r>
    </w:p>
    <w:p w14:paraId="09A6915D" w14:textId="4DB28415" w:rsidR="00221B4B" w:rsidRPr="008F3BF9" w:rsidRDefault="00221B4B" w:rsidP="00221B4B">
      <w:pPr>
        <w:ind w:left="1413" w:hanging="705"/>
      </w:pPr>
      <w:r w:rsidRPr="008F3BF9">
        <w:t>-</w:t>
      </w:r>
      <w:r w:rsidRPr="008F3BF9">
        <w:tab/>
      </w:r>
      <w:r w:rsidR="008F3BF9" w:rsidRPr="008F3BF9">
        <w:t xml:space="preserve">pronajímatel je povinen </w:t>
      </w:r>
      <w:r w:rsidRPr="008F3BF9">
        <w:t xml:space="preserve">odstranit závady bránící řádnému užívání </w:t>
      </w:r>
      <w:r w:rsidR="00DE4275" w:rsidRPr="008F3BF9">
        <w:t>předmět</w:t>
      </w:r>
      <w:r w:rsidR="002F7A13" w:rsidRPr="008F3BF9">
        <w:t>u</w:t>
      </w:r>
      <w:r w:rsidR="00DE4275" w:rsidRPr="008F3BF9">
        <w:t xml:space="preserve"> </w:t>
      </w:r>
      <w:r w:rsidR="002D0845" w:rsidRPr="008F3BF9">
        <w:t>nájmu</w:t>
      </w:r>
      <w:r w:rsidRPr="008F3BF9">
        <w:t xml:space="preserve"> nebo závady, jimiž je výkon některého nájemcova práva dle této smlouvy ohrožen</w:t>
      </w:r>
      <w:r w:rsidR="002F7A13" w:rsidRPr="008F3BF9">
        <w:t>,</w:t>
      </w:r>
    </w:p>
    <w:p w14:paraId="297969C5" w14:textId="18E9CD66" w:rsidR="002F7A13" w:rsidRPr="008F3BF9" w:rsidRDefault="002F7A13" w:rsidP="00221B4B">
      <w:pPr>
        <w:ind w:left="1413" w:hanging="705"/>
      </w:pPr>
      <w:r w:rsidRPr="008F3BF9">
        <w:t xml:space="preserve">-         </w:t>
      </w:r>
      <w:r w:rsidR="008F3BF9" w:rsidRPr="008F3BF9">
        <w:t xml:space="preserve"> pronajímatel je oprávněn vstupovat do předmětu nájmu za účelem kontroly, zda nájemce užívá předmět nájmu řádným způsobem.</w:t>
      </w:r>
    </w:p>
    <w:p w14:paraId="562340AD" w14:textId="01F9B766" w:rsidR="00221B4B" w:rsidRDefault="00221B4B" w:rsidP="00221B4B">
      <w:pPr>
        <w:rPr>
          <w:highlight w:val="yellow"/>
          <w:u w:val="single"/>
        </w:rPr>
      </w:pPr>
    </w:p>
    <w:p w14:paraId="63FD688B" w14:textId="77777777" w:rsidR="00F27DE0" w:rsidRPr="0004661B" w:rsidRDefault="00F27DE0" w:rsidP="00221B4B">
      <w:pPr>
        <w:rPr>
          <w:highlight w:val="yellow"/>
          <w:u w:val="single"/>
        </w:rPr>
      </w:pPr>
    </w:p>
    <w:p w14:paraId="217506EA" w14:textId="12C80199" w:rsidR="00221B4B" w:rsidRPr="00C66CA7" w:rsidRDefault="0070260C" w:rsidP="00221B4B">
      <w:pPr>
        <w:rPr>
          <w:u w:val="single"/>
        </w:rPr>
      </w:pPr>
      <w:r>
        <w:t>6</w:t>
      </w:r>
      <w:r w:rsidR="00897ECC">
        <w:t>.2.</w:t>
      </w:r>
      <w:r w:rsidR="00C66CA7" w:rsidRPr="00C66CA7">
        <w:t xml:space="preserve">      </w:t>
      </w:r>
      <w:r w:rsidR="00C66CA7" w:rsidRPr="00C66CA7">
        <w:rPr>
          <w:u w:val="single"/>
        </w:rPr>
        <w:t>Práva a povinnosti n</w:t>
      </w:r>
      <w:r w:rsidR="00221B4B" w:rsidRPr="00C66CA7">
        <w:rPr>
          <w:u w:val="single"/>
        </w:rPr>
        <w:t>ájemce:</w:t>
      </w:r>
    </w:p>
    <w:p w14:paraId="5638C9C9" w14:textId="77777777" w:rsidR="00BC0AF1" w:rsidRDefault="00221B4B" w:rsidP="001D095C">
      <w:pPr>
        <w:ind w:firstLine="708"/>
      </w:pPr>
      <w:r w:rsidRPr="00710C14">
        <w:t>-</w:t>
      </w:r>
      <w:r w:rsidRPr="00710C14">
        <w:tab/>
      </w:r>
      <w:r w:rsidR="00710C14" w:rsidRPr="00710C14">
        <w:t xml:space="preserve">nájemce je povinen </w:t>
      </w:r>
      <w:r w:rsidRPr="00710C14">
        <w:t>platit pronajímateli řádně a včas sjednané nájemné</w:t>
      </w:r>
      <w:r w:rsidR="00BC0AF1">
        <w:t xml:space="preserve"> a úhradu </w:t>
      </w:r>
      <w:r w:rsidR="00BC0AF1" w:rsidRPr="00BC0AF1">
        <w:t xml:space="preserve">za plnění </w:t>
      </w:r>
      <w:r w:rsidR="00BC0AF1">
        <w:t xml:space="preserve">     </w:t>
      </w:r>
    </w:p>
    <w:p w14:paraId="2196FF39" w14:textId="0168E94D" w:rsidR="00221B4B" w:rsidRPr="00710C14" w:rsidRDefault="00BC0AF1" w:rsidP="001D095C">
      <w:pPr>
        <w:ind w:firstLine="708"/>
      </w:pPr>
      <w:r>
        <w:t xml:space="preserve">            </w:t>
      </w:r>
      <w:r w:rsidRPr="00BC0AF1">
        <w:t>poskytované s užíváním předmětu nájmu</w:t>
      </w:r>
      <w:r w:rsidR="00670A71" w:rsidRPr="00710C14">
        <w:t>,</w:t>
      </w:r>
    </w:p>
    <w:p w14:paraId="769A83FA" w14:textId="0E0082D0" w:rsidR="00710C14" w:rsidRPr="0004661B" w:rsidRDefault="00221B4B" w:rsidP="001D095C">
      <w:pPr>
        <w:ind w:left="1413" w:hanging="705"/>
        <w:rPr>
          <w:highlight w:val="yellow"/>
        </w:rPr>
      </w:pPr>
      <w:r w:rsidRPr="00710C14">
        <w:t>-</w:t>
      </w:r>
      <w:r w:rsidRPr="00710C14">
        <w:tab/>
      </w:r>
      <w:r w:rsidR="00710C14" w:rsidRPr="00710C14">
        <w:t>nájemce</w:t>
      </w:r>
      <w:r w:rsidR="00710C14">
        <w:t xml:space="preserve"> je povinen </w:t>
      </w:r>
      <w:r w:rsidRPr="00670A71">
        <w:t xml:space="preserve">užívat </w:t>
      </w:r>
      <w:r w:rsidR="00DE4275" w:rsidRPr="00670A71">
        <w:t>předmět nájmu</w:t>
      </w:r>
      <w:r w:rsidRPr="00670A71">
        <w:t xml:space="preserve"> včetně jeho společn</w:t>
      </w:r>
      <w:r w:rsidR="00670A71" w:rsidRPr="00670A71">
        <w:t>ých</w:t>
      </w:r>
      <w:r w:rsidRPr="00670A71">
        <w:t xml:space="preserve"> prostor</w:t>
      </w:r>
      <w:r w:rsidR="002C7A37">
        <w:t xml:space="preserve"> řádně a</w:t>
      </w:r>
      <w:r w:rsidRPr="00670A71">
        <w:t xml:space="preserve"> </w:t>
      </w:r>
      <w:r w:rsidRPr="00710C14">
        <w:t>v souladu s</w:t>
      </w:r>
      <w:r w:rsidR="00710C14" w:rsidRPr="00710C14">
        <w:t> účelem, ke kterému byl pronajat,</w:t>
      </w:r>
    </w:p>
    <w:p w14:paraId="3F75EDE4" w14:textId="761E0C4A" w:rsidR="002C7A37" w:rsidRPr="001D095C" w:rsidRDefault="00221B4B" w:rsidP="001D095C">
      <w:pPr>
        <w:ind w:left="1413" w:hanging="705"/>
      </w:pPr>
      <w:r w:rsidRPr="001D095C">
        <w:t>-</w:t>
      </w:r>
      <w:r w:rsidRPr="001D095C">
        <w:tab/>
      </w:r>
      <w:r w:rsidR="002C7A37" w:rsidRPr="001D095C">
        <w:t>nájemce je povine umožnit pronajímateli přístup do předmětu nájmu za účelem kontroly, zda nájemce užívá předmět nájmu řádným způsobem,</w:t>
      </w:r>
    </w:p>
    <w:p w14:paraId="79CA77E1" w14:textId="22370983" w:rsidR="002C7A37" w:rsidRPr="001D095C" w:rsidRDefault="001D095C" w:rsidP="001D095C">
      <w:pPr>
        <w:ind w:left="1413" w:hanging="705"/>
      </w:pPr>
      <w:r w:rsidRPr="001D095C">
        <w:t>-          nájemce není oprávněn přenechat předmět nájmu an</w:t>
      </w:r>
      <w:r w:rsidR="001356C6">
        <w:t>i</w:t>
      </w:r>
      <w:r w:rsidRPr="001D095C">
        <w:t xml:space="preserve"> jeho část k užívání třetím osobám,</w:t>
      </w:r>
    </w:p>
    <w:p w14:paraId="7BA2C42A" w14:textId="75C31EC9" w:rsidR="001D095C" w:rsidRDefault="001D095C" w:rsidP="001D095C">
      <w:pPr>
        <w:ind w:left="1413" w:hanging="705"/>
      </w:pPr>
      <w:r>
        <w:t xml:space="preserve">-          nájemce je povinen </w:t>
      </w:r>
      <w:r w:rsidRPr="001D095C">
        <w:t>dodržovat zásadu hospodárnosti při spotřebě elektřiny, tepla, vody; dále</w:t>
      </w:r>
      <w:r w:rsidR="00E53994">
        <w:t xml:space="preserve"> </w:t>
      </w:r>
      <w:r w:rsidRPr="001D095C">
        <w:t>se zavazuje dodržovat protipožární a bezpečnostní předpisy,</w:t>
      </w:r>
    </w:p>
    <w:p w14:paraId="5980F689" w14:textId="23BCB9CA" w:rsidR="00181947" w:rsidRDefault="00181947" w:rsidP="001D095C">
      <w:pPr>
        <w:ind w:left="1413" w:hanging="705"/>
      </w:pPr>
      <w:r>
        <w:t xml:space="preserve">-          nájemce je povinen </w:t>
      </w:r>
      <w:r w:rsidRPr="00181947">
        <w:t>odstranit závady a poškození, které způsobil na předmětu nájmu, nestane-li se tak, má pronajímatel právo po předchozím upozornění nájemce závady a poškození odstranit a požadovat od nájemce náhradu,</w:t>
      </w:r>
    </w:p>
    <w:p w14:paraId="792BCD07" w14:textId="26D67BD1" w:rsidR="003E6F80" w:rsidRPr="00552BD2" w:rsidRDefault="00310E4C" w:rsidP="00552BD2">
      <w:pPr>
        <w:ind w:left="1413" w:hanging="705"/>
      </w:pPr>
      <w:r>
        <w:t xml:space="preserve">-          </w:t>
      </w:r>
      <w:r w:rsidRPr="00552BD2">
        <w:t xml:space="preserve">nájemce je povinen </w:t>
      </w:r>
      <w:r w:rsidR="00221B4B" w:rsidRPr="00552BD2">
        <w:t>bez</w:t>
      </w:r>
      <w:r w:rsidRPr="00552BD2">
        <w:t xml:space="preserve">odkladně </w:t>
      </w:r>
      <w:r w:rsidR="00716544" w:rsidRPr="00552BD2">
        <w:t xml:space="preserve">písemně </w:t>
      </w:r>
      <w:r w:rsidR="00221B4B" w:rsidRPr="00552BD2">
        <w:t>upozornit pronajímatele na závady a potřebu oprav, i na hrozící škodu</w:t>
      </w:r>
      <w:r w:rsidR="00552BD2" w:rsidRPr="00552BD2">
        <w:t>,</w:t>
      </w:r>
    </w:p>
    <w:p w14:paraId="11ECFF0C" w14:textId="77777777" w:rsidR="00552BD2" w:rsidRPr="00552BD2" w:rsidRDefault="00221B4B" w:rsidP="001D095C">
      <w:pPr>
        <w:ind w:left="1410" w:hanging="1410"/>
      </w:pPr>
      <w:r w:rsidRPr="00552BD2">
        <w:t>-</w:t>
      </w:r>
      <w:r w:rsidRPr="00552BD2">
        <w:tab/>
      </w:r>
      <w:r w:rsidRPr="00552BD2">
        <w:tab/>
      </w:r>
      <w:r w:rsidR="00552BD2" w:rsidRPr="00552BD2">
        <w:t xml:space="preserve">nájemce je povinen </w:t>
      </w:r>
      <w:r w:rsidRPr="00552BD2">
        <w:t>ke dni skončení nájmu předmět nájmu vyklidit a předat jej pronajímateli ve stavu, v jakém je</w:t>
      </w:r>
      <w:r w:rsidR="00552BD2" w:rsidRPr="00552BD2">
        <w:t>j</w:t>
      </w:r>
      <w:r w:rsidRPr="00552BD2">
        <w:t xml:space="preserve"> převzal, s přihlédnutím k běžnému opotřebení</w:t>
      </w:r>
      <w:r w:rsidR="00552BD2" w:rsidRPr="00552BD2">
        <w:t xml:space="preserve"> při řádném užívání,</w:t>
      </w:r>
    </w:p>
    <w:p w14:paraId="624361AE" w14:textId="77777777" w:rsidR="00552BD2" w:rsidRDefault="00552BD2" w:rsidP="001D095C">
      <w:pPr>
        <w:ind w:left="1410" w:hanging="1410"/>
        <w:rPr>
          <w:highlight w:val="yellow"/>
        </w:rPr>
      </w:pPr>
    </w:p>
    <w:p w14:paraId="03DB30FE" w14:textId="5AFEBC27" w:rsidR="005521FC" w:rsidRDefault="005521FC" w:rsidP="006956C8">
      <w:pPr>
        <w:jc w:val="center"/>
        <w:rPr>
          <w:b/>
          <w:sz w:val="28"/>
          <w:szCs w:val="28"/>
        </w:rPr>
      </w:pPr>
    </w:p>
    <w:p w14:paraId="79851814" w14:textId="0ECEA0BF" w:rsidR="00F27DE0" w:rsidRDefault="00F27DE0" w:rsidP="006956C8">
      <w:pPr>
        <w:jc w:val="center"/>
        <w:rPr>
          <w:b/>
          <w:sz w:val="28"/>
          <w:szCs w:val="28"/>
        </w:rPr>
      </w:pPr>
    </w:p>
    <w:p w14:paraId="27F967A0" w14:textId="26092D5C" w:rsidR="00D67880" w:rsidRDefault="00D67880" w:rsidP="006956C8">
      <w:pPr>
        <w:jc w:val="center"/>
        <w:rPr>
          <w:b/>
          <w:sz w:val="28"/>
          <w:szCs w:val="28"/>
        </w:rPr>
      </w:pPr>
    </w:p>
    <w:p w14:paraId="491DD9CB" w14:textId="19392381" w:rsidR="00D67880" w:rsidRDefault="00D67880" w:rsidP="006956C8">
      <w:pPr>
        <w:jc w:val="center"/>
        <w:rPr>
          <w:b/>
          <w:sz w:val="28"/>
          <w:szCs w:val="28"/>
        </w:rPr>
      </w:pPr>
    </w:p>
    <w:p w14:paraId="4013CEC6" w14:textId="52F063A3" w:rsidR="00D67880" w:rsidRDefault="00D67880" w:rsidP="006956C8">
      <w:pPr>
        <w:jc w:val="center"/>
        <w:rPr>
          <w:b/>
          <w:sz w:val="28"/>
          <w:szCs w:val="28"/>
        </w:rPr>
      </w:pPr>
    </w:p>
    <w:p w14:paraId="6B2B38A8" w14:textId="74297A11" w:rsidR="00D67880" w:rsidRDefault="00D67880" w:rsidP="006956C8">
      <w:pPr>
        <w:jc w:val="center"/>
        <w:rPr>
          <w:b/>
          <w:sz w:val="28"/>
          <w:szCs w:val="28"/>
        </w:rPr>
      </w:pPr>
    </w:p>
    <w:p w14:paraId="763CD3E3" w14:textId="77777777" w:rsidR="00D67880" w:rsidRDefault="00D67880" w:rsidP="006956C8">
      <w:pPr>
        <w:jc w:val="center"/>
        <w:rPr>
          <w:b/>
          <w:sz w:val="28"/>
          <w:szCs w:val="28"/>
        </w:rPr>
      </w:pPr>
    </w:p>
    <w:p w14:paraId="308DAD7B" w14:textId="77777777" w:rsidR="005521FC" w:rsidRDefault="005521FC" w:rsidP="006956C8">
      <w:pPr>
        <w:jc w:val="center"/>
        <w:rPr>
          <w:b/>
          <w:sz w:val="28"/>
          <w:szCs w:val="28"/>
        </w:rPr>
      </w:pPr>
    </w:p>
    <w:p w14:paraId="4C7DD335" w14:textId="0AF33D91" w:rsidR="00221B4B" w:rsidRPr="00E477D8" w:rsidRDefault="00CD61A5" w:rsidP="006956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I</w:t>
      </w:r>
      <w:r w:rsidR="00221B4B" w:rsidRPr="00E477D8">
        <w:rPr>
          <w:b/>
          <w:sz w:val="28"/>
          <w:szCs w:val="28"/>
        </w:rPr>
        <w:t>.</w:t>
      </w:r>
    </w:p>
    <w:p w14:paraId="121C7D56" w14:textId="36318997" w:rsidR="00221B4B" w:rsidRDefault="00221B4B" w:rsidP="00221B4B">
      <w:pPr>
        <w:jc w:val="center"/>
        <w:rPr>
          <w:b/>
          <w:sz w:val="28"/>
          <w:szCs w:val="28"/>
        </w:rPr>
      </w:pPr>
      <w:r w:rsidRPr="00E477D8">
        <w:rPr>
          <w:b/>
          <w:sz w:val="28"/>
          <w:szCs w:val="28"/>
        </w:rPr>
        <w:t>Závěrečná ustanovení</w:t>
      </w:r>
      <w:r w:rsidR="00D67880">
        <w:rPr>
          <w:b/>
          <w:sz w:val="28"/>
          <w:szCs w:val="28"/>
        </w:rPr>
        <w:t>¨</w:t>
      </w:r>
    </w:p>
    <w:p w14:paraId="25782FCD" w14:textId="77777777" w:rsidR="00D67880" w:rsidRPr="00E477D8" w:rsidRDefault="00D67880" w:rsidP="00221B4B">
      <w:pPr>
        <w:jc w:val="center"/>
        <w:rPr>
          <w:b/>
          <w:sz w:val="28"/>
          <w:szCs w:val="28"/>
        </w:rPr>
      </w:pPr>
    </w:p>
    <w:p w14:paraId="3119DFFA" w14:textId="43B26418" w:rsidR="006E13D7" w:rsidRPr="002D38A4" w:rsidRDefault="0070260C" w:rsidP="006E13D7">
      <w:pPr>
        <w:jc w:val="both"/>
      </w:pPr>
      <w:r>
        <w:t>7</w:t>
      </w:r>
      <w:r w:rsidR="006E13D7" w:rsidRPr="006E13D7">
        <w:t>.1.</w:t>
      </w:r>
      <w:r w:rsidR="006E13D7" w:rsidRPr="006E13D7">
        <w:tab/>
      </w:r>
      <w:r w:rsidR="006E13D7" w:rsidRPr="002D0845">
        <w:t xml:space="preserve">Smluvní strany se dohodly na vyloučení aplikace §2230 občanského zákoníku na jejich smluvní vztah, tzn. že užívá-li nájemce předmět nájmu i po uplynutí doby nájmu a pronajímatel jej do jednoho měsíce </w:t>
      </w:r>
      <w:r w:rsidR="006E13D7" w:rsidRPr="002D38A4">
        <w:t>nevyzv</w:t>
      </w:r>
      <w:r w:rsidR="002D0845" w:rsidRPr="002D38A4">
        <w:t>e, aby mu předmět nájmu předal, neplatí, že nájemní smlouva byla znovu uzavřena</w:t>
      </w:r>
      <w:r w:rsidR="006E13D7" w:rsidRPr="002D38A4">
        <w:t>.</w:t>
      </w:r>
    </w:p>
    <w:p w14:paraId="6A0100FD" w14:textId="5C61E03E" w:rsidR="00221B4B" w:rsidRPr="002D38A4" w:rsidRDefault="0070260C" w:rsidP="00221B4B">
      <w:pPr>
        <w:jc w:val="both"/>
      </w:pPr>
      <w:r w:rsidRPr="002D38A4">
        <w:t>7</w:t>
      </w:r>
      <w:r w:rsidR="00221B4B" w:rsidRPr="002D38A4">
        <w:t>.</w:t>
      </w:r>
      <w:r w:rsidR="003C32CD" w:rsidRPr="002D38A4">
        <w:t>2</w:t>
      </w:r>
      <w:r w:rsidR="00221B4B" w:rsidRPr="002D38A4">
        <w:t>.</w:t>
      </w:r>
      <w:r w:rsidR="00221B4B" w:rsidRPr="002D38A4">
        <w:tab/>
        <w:t>Práva a povinnosti smluvních stran neupravené touto smlouvou se řídí občanským zákoníkem a právními předpisy souvisejícími, vše v platném a účinném znění.</w:t>
      </w:r>
    </w:p>
    <w:p w14:paraId="438FE551" w14:textId="2B6DFF24" w:rsidR="00221B4B" w:rsidRPr="002D38A4" w:rsidRDefault="0070260C" w:rsidP="00221B4B">
      <w:pPr>
        <w:jc w:val="both"/>
      </w:pPr>
      <w:r w:rsidRPr="002D38A4">
        <w:t>7</w:t>
      </w:r>
      <w:r w:rsidR="00221B4B" w:rsidRPr="002D38A4">
        <w:t>.</w:t>
      </w:r>
      <w:r w:rsidR="003C32CD" w:rsidRPr="002D38A4">
        <w:t>3</w:t>
      </w:r>
      <w:r w:rsidR="00221B4B" w:rsidRPr="002D38A4">
        <w:t>.</w:t>
      </w:r>
      <w:r w:rsidR="00221B4B" w:rsidRPr="002D38A4">
        <w:tab/>
        <w:t>Změny a doplňky této smlouvy je možné činit pouze po dohodě smluvních stran formou písemných dodatků.</w:t>
      </w:r>
    </w:p>
    <w:p w14:paraId="553B750B" w14:textId="4911E1D0" w:rsidR="002D38A4" w:rsidRPr="00CF4EB5" w:rsidRDefault="0070260C" w:rsidP="00221B4B">
      <w:pPr>
        <w:jc w:val="both"/>
      </w:pPr>
      <w:r w:rsidRPr="002D38A4">
        <w:t>7</w:t>
      </w:r>
      <w:r w:rsidR="00221B4B" w:rsidRPr="002D38A4">
        <w:t>.</w:t>
      </w:r>
      <w:r w:rsidR="003C32CD" w:rsidRPr="00CF4EB5">
        <w:t>4</w:t>
      </w:r>
      <w:r w:rsidR="00221B4B" w:rsidRPr="00CF4EB5">
        <w:t>.</w:t>
      </w:r>
      <w:r w:rsidR="00221B4B" w:rsidRPr="00CF4EB5">
        <w:tab/>
      </w:r>
      <w:r w:rsidR="002D38A4" w:rsidRPr="00CF4EB5">
        <w:t>Smluvní strany se dohodly, že veškeré spory budou řešeny u věcně a místně příslušného soudu České republiky.</w:t>
      </w:r>
    </w:p>
    <w:p w14:paraId="025D347D" w14:textId="21814634" w:rsidR="00221B4B" w:rsidRPr="00CF4EB5" w:rsidRDefault="002D38A4" w:rsidP="00221B4B">
      <w:pPr>
        <w:jc w:val="both"/>
      </w:pPr>
      <w:r w:rsidRPr="00CF4EB5">
        <w:t xml:space="preserve">7.5.      </w:t>
      </w:r>
      <w:r w:rsidR="00221B4B" w:rsidRPr="00CF4EB5">
        <w:t xml:space="preserve">Smlouva byla vypracována ve 2 vyhotoveních, z nichž každý z účastníků obdrží po jednom </w:t>
      </w:r>
      <w:r w:rsidR="00E33828">
        <w:t>z výtisků</w:t>
      </w:r>
      <w:r w:rsidR="00221B4B" w:rsidRPr="00CF4EB5">
        <w:t>.</w:t>
      </w:r>
    </w:p>
    <w:p w14:paraId="4CB34DA4" w14:textId="58C91DD5" w:rsidR="00221B4B" w:rsidRDefault="0070260C" w:rsidP="00221B4B">
      <w:pPr>
        <w:jc w:val="both"/>
      </w:pPr>
      <w:r w:rsidRPr="00CF4EB5">
        <w:t>7</w:t>
      </w:r>
      <w:r w:rsidR="00221B4B" w:rsidRPr="00CF4EB5">
        <w:t>.</w:t>
      </w:r>
      <w:r w:rsidR="00CF4EB5" w:rsidRPr="00CF4EB5">
        <w:t>6</w:t>
      </w:r>
      <w:r w:rsidR="00221B4B" w:rsidRPr="00CF4EB5">
        <w:t>.</w:t>
      </w:r>
      <w:r w:rsidR="00221B4B" w:rsidRPr="00CF4EB5">
        <w:tab/>
        <w:t>Smluvní strany prohlašují, že si tuto smlouvu před jejím podpisem přečetly, že byla uzavřena po vzájemném projednání podle jejich pravé a svobodné vůle, určitě, vážně a srozumitelně, nikoli v tísni za nápadně nevýhodných podmínek. Autentičnost této smlouvy potvrzují svým podpisem.</w:t>
      </w:r>
    </w:p>
    <w:p w14:paraId="15B66932" w14:textId="1AE8E931" w:rsidR="00221B4B" w:rsidRDefault="00221B4B" w:rsidP="00221B4B"/>
    <w:p w14:paraId="7446C3C1" w14:textId="77777777" w:rsidR="00395D0E" w:rsidRDefault="00395D0E" w:rsidP="00221B4B"/>
    <w:p w14:paraId="11EE5AC4" w14:textId="5B165C16" w:rsidR="00221B4B" w:rsidRPr="00980619" w:rsidRDefault="00221B4B" w:rsidP="00221B4B">
      <w:r w:rsidRPr="00980619">
        <w:t>V</w:t>
      </w:r>
      <w:r w:rsidR="00400F0C">
        <w:t> Liberci dne</w:t>
      </w:r>
      <w:r w:rsidR="00AE0024">
        <w:t xml:space="preserve"> </w:t>
      </w:r>
      <w:r w:rsidR="002B3182">
        <w:t>1.11.2023</w:t>
      </w:r>
      <w:r>
        <w:tab/>
      </w:r>
      <w:r>
        <w:tab/>
      </w:r>
      <w:r>
        <w:tab/>
      </w:r>
      <w:r>
        <w:tab/>
      </w:r>
      <w:r>
        <w:tab/>
      </w:r>
    </w:p>
    <w:p w14:paraId="001CBC24" w14:textId="77777777" w:rsidR="00221B4B" w:rsidRPr="00980619" w:rsidRDefault="00221B4B" w:rsidP="00221B4B"/>
    <w:p w14:paraId="696A67A0" w14:textId="77777777" w:rsidR="00221B4B" w:rsidRPr="00980619" w:rsidRDefault="00221B4B" w:rsidP="00221B4B">
      <w:r w:rsidRPr="00980619">
        <w:tab/>
      </w:r>
    </w:p>
    <w:p w14:paraId="321647F5" w14:textId="77777777" w:rsidR="00221B4B" w:rsidRPr="00980619" w:rsidRDefault="00221B4B" w:rsidP="00221B4B">
      <w:r w:rsidRPr="0098061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F204B3" w14:textId="632D9F7F" w:rsidR="009F2D09" w:rsidRDefault="009F2D09" w:rsidP="00221B4B"/>
    <w:p w14:paraId="684CAB45" w14:textId="605351A1" w:rsidR="005B0545" w:rsidRDefault="005B0545" w:rsidP="00221B4B"/>
    <w:p w14:paraId="776F65FA" w14:textId="1374DC19" w:rsidR="005B0545" w:rsidRDefault="005B0545" w:rsidP="00221B4B">
      <w:r>
        <w:t>………………………………                                                 …………………………………</w:t>
      </w:r>
    </w:p>
    <w:p w14:paraId="278283FD" w14:textId="360ABAFE" w:rsidR="005B0545" w:rsidRDefault="005B0545" w:rsidP="00221B4B">
      <w:r>
        <w:t xml:space="preserve">             Pronajímatel                                                                                      Nájemce</w:t>
      </w:r>
    </w:p>
    <w:p w14:paraId="54B48182" w14:textId="2BD92CE6" w:rsidR="00716544" w:rsidRDefault="00716544" w:rsidP="00221B4B"/>
    <w:p w14:paraId="459C30C5" w14:textId="1407DEC5" w:rsidR="00716544" w:rsidRDefault="00716544" w:rsidP="00221B4B"/>
    <w:p w14:paraId="0CF9DFF2" w14:textId="6910F91D" w:rsidR="00716544" w:rsidRDefault="00716544" w:rsidP="00221B4B"/>
    <w:p w14:paraId="4B31C233" w14:textId="77777777" w:rsidR="00716544" w:rsidRPr="00221B4B" w:rsidRDefault="00716544" w:rsidP="00221B4B"/>
    <w:sectPr w:rsidR="00716544" w:rsidRPr="00221B4B" w:rsidSect="00C2285D">
      <w:headerReference w:type="default" r:id="rId11"/>
      <w:footerReference w:type="default" r:id="rId12"/>
      <w:pgSz w:w="11900" w:h="16840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D694" w14:textId="77777777" w:rsidR="00E825FD" w:rsidRDefault="00E825FD" w:rsidP="00B66537">
      <w:r>
        <w:separator/>
      </w:r>
    </w:p>
  </w:endnote>
  <w:endnote w:type="continuationSeparator" w:id="0">
    <w:p w14:paraId="7D20FD4F" w14:textId="77777777" w:rsidR="00E825FD" w:rsidRDefault="00E825FD" w:rsidP="00B6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Caslon Pro">
    <w:altName w:val="Georgia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80345954"/>
  <w:p w14:paraId="7413DB53" w14:textId="488DBE28" w:rsidR="00A8443C" w:rsidRDefault="00A8443C" w:rsidP="00F37765">
    <w:pPr>
      <w:pStyle w:val="Zpat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4C30A1" wp14:editId="5F14EDE0">
              <wp:simplePos x="0" y="0"/>
              <wp:positionH relativeFrom="column">
                <wp:posOffset>85725</wp:posOffset>
              </wp:positionH>
              <wp:positionV relativeFrom="paragraph">
                <wp:posOffset>72390</wp:posOffset>
              </wp:positionV>
              <wp:extent cx="661035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03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20CE43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5.7pt" to="527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" strokecolor="#4472c4 [3204]" strokeweight="1pt">
              <v:stroke joinstyle="miter"/>
            </v:line>
          </w:pict>
        </mc:Fallback>
      </mc:AlternateContent>
    </w:r>
  </w:p>
  <w:p w14:paraId="0E527B86" w14:textId="77777777" w:rsidR="00A847EB" w:rsidRPr="00D403F8" w:rsidRDefault="00A847EB" w:rsidP="00A847EB">
    <w:pPr>
      <w:ind w:left="538" w:right="329" w:hanging="282"/>
      <w:jc w:val="center"/>
    </w:pPr>
    <w:bookmarkStart w:id="4" w:name="_Hlk142300480"/>
    <w:bookmarkEnd w:id="3"/>
    <w:r w:rsidRPr="00D403F8">
      <w:t>Střední</w:t>
    </w:r>
    <w:r w:rsidRPr="00D403F8">
      <w:rPr>
        <w:spacing w:val="-10"/>
      </w:rPr>
      <w:t xml:space="preserve"> </w:t>
    </w:r>
    <w:r w:rsidRPr="00D403F8">
      <w:t>průmyslová</w:t>
    </w:r>
    <w:r w:rsidRPr="00D403F8">
      <w:rPr>
        <w:spacing w:val="-10"/>
      </w:rPr>
      <w:t xml:space="preserve"> </w:t>
    </w:r>
    <w:r w:rsidRPr="00D403F8">
      <w:t>škola</w:t>
    </w:r>
    <w:r w:rsidRPr="00D403F8">
      <w:rPr>
        <w:spacing w:val="-10"/>
      </w:rPr>
      <w:t xml:space="preserve"> </w:t>
    </w:r>
    <w:r w:rsidRPr="00D403F8">
      <w:t>a</w:t>
    </w:r>
    <w:r w:rsidRPr="00D403F8">
      <w:rPr>
        <w:spacing w:val="-10"/>
      </w:rPr>
      <w:t xml:space="preserve"> </w:t>
    </w:r>
    <w:r w:rsidRPr="00D403F8">
      <w:t>Vyšší</w:t>
    </w:r>
    <w:r w:rsidRPr="00D403F8">
      <w:rPr>
        <w:spacing w:val="-10"/>
      </w:rPr>
      <w:t xml:space="preserve"> </w:t>
    </w:r>
    <w:r w:rsidRPr="00D403F8">
      <w:t>odborná</w:t>
    </w:r>
    <w:r w:rsidRPr="00D403F8">
      <w:rPr>
        <w:spacing w:val="-10"/>
      </w:rPr>
      <w:t xml:space="preserve"> </w:t>
    </w:r>
    <w:r w:rsidRPr="00D403F8">
      <w:t>škola,</w:t>
    </w:r>
    <w:r w:rsidRPr="00D403F8">
      <w:rPr>
        <w:spacing w:val="-10"/>
      </w:rPr>
      <w:t xml:space="preserve"> </w:t>
    </w:r>
    <w:r w:rsidRPr="00D403F8">
      <w:t>Liberec,</w:t>
    </w:r>
    <w:r w:rsidRPr="00D403F8">
      <w:rPr>
        <w:spacing w:val="-10"/>
      </w:rPr>
      <w:t xml:space="preserve"> </w:t>
    </w:r>
    <w:r w:rsidRPr="00D403F8">
      <w:t>příspěvková</w:t>
    </w:r>
    <w:r w:rsidRPr="00D403F8">
      <w:rPr>
        <w:spacing w:val="-10"/>
      </w:rPr>
      <w:t xml:space="preserve"> </w:t>
    </w:r>
    <w:r w:rsidRPr="00D403F8">
      <w:t>organizace</w:t>
    </w:r>
  </w:p>
  <w:p w14:paraId="0D5977C2" w14:textId="77777777" w:rsidR="00A847EB" w:rsidRPr="00D403F8" w:rsidRDefault="00A847EB" w:rsidP="00A847EB">
    <w:pPr>
      <w:ind w:left="538" w:right="329" w:hanging="282"/>
      <w:jc w:val="center"/>
      <w:rPr>
        <w:sz w:val="18"/>
        <w:szCs w:val="18"/>
      </w:rPr>
    </w:pPr>
    <w:r w:rsidRPr="00D403F8">
      <w:rPr>
        <w:sz w:val="18"/>
        <w:szCs w:val="18"/>
      </w:rPr>
      <w:t>Masarykova 3, 460 01 Liberec 1,</w:t>
    </w:r>
    <w:r w:rsidRPr="00D403F8">
      <w:rPr>
        <w:spacing w:val="80"/>
        <w:sz w:val="18"/>
        <w:szCs w:val="18"/>
      </w:rPr>
      <w:t xml:space="preserve"> </w:t>
    </w:r>
    <w:r w:rsidRPr="00D403F8">
      <w:rPr>
        <w:sz w:val="18"/>
        <w:szCs w:val="18"/>
      </w:rPr>
      <w:t>IČO: 46747991, datová schránka: nq7k822</w:t>
    </w:r>
    <w:bookmarkEnd w:id="4"/>
    <w:r w:rsidRPr="00D403F8">
      <w:rPr>
        <w:sz w:val="18"/>
        <w:szCs w:val="18"/>
      </w:rPr>
      <w:t>,</w:t>
    </w:r>
  </w:p>
  <w:p w14:paraId="3C540A2B" w14:textId="77777777" w:rsidR="00A847EB" w:rsidRPr="00D403F8" w:rsidRDefault="00A847EB" w:rsidP="00A847EB">
    <w:pPr>
      <w:ind w:left="538" w:right="329" w:hanging="282"/>
      <w:jc w:val="center"/>
      <w:rPr>
        <w:sz w:val="18"/>
        <w:szCs w:val="18"/>
      </w:rPr>
    </w:pPr>
    <w:r w:rsidRPr="00D403F8">
      <w:rPr>
        <w:sz w:val="18"/>
        <w:szCs w:val="18"/>
      </w:rPr>
      <w:t xml:space="preserve">web.: prumyslovkaliberec.cz, tel.: +420 487 989 611, e-mail : </w:t>
    </w:r>
    <w:hyperlink r:id="rId1">
      <w:r w:rsidRPr="00D403F8">
        <w:rPr>
          <w:sz w:val="18"/>
          <w:szCs w:val="18"/>
        </w:rPr>
        <w:t>sekretariat@pslib.cz</w:t>
      </w:r>
    </w:hyperlink>
  </w:p>
  <w:p w14:paraId="4B5EC2A7" w14:textId="77777777" w:rsidR="00601512" w:rsidRPr="0099204E" w:rsidRDefault="00601512">
    <w:pPr>
      <w:pStyle w:val="Zpat"/>
      <w:rPr>
        <w:rFonts w:ascii="Calibri" w:hAnsi="Calibri" w:cs="Calibri"/>
        <w:sz w:val="18"/>
        <w:szCs w:val="18"/>
      </w:rPr>
    </w:pPr>
  </w:p>
  <w:p w14:paraId="4DCB82F9" w14:textId="77777777" w:rsidR="0099204E" w:rsidRPr="0099204E" w:rsidRDefault="0099204E">
    <w:pPr>
      <w:pStyle w:val="Zpa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4743" w14:textId="77777777" w:rsidR="00E825FD" w:rsidRDefault="00E825FD" w:rsidP="00B66537">
      <w:r>
        <w:separator/>
      </w:r>
    </w:p>
  </w:footnote>
  <w:footnote w:type="continuationSeparator" w:id="0">
    <w:p w14:paraId="2FF94734" w14:textId="77777777" w:rsidR="00E825FD" w:rsidRDefault="00E825FD" w:rsidP="00B6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9DCC" w14:textId="1101C4C4" w:rsidR="008D6FCB" w:rsidRDefault="008D6FCB" w:rsidP="008D6FCB">
    <w:pPr>
      <w:pStyle w:val="Zhlav"/>
      <w:jc w:val="right"/>
    </w:pPr>
    <w:bookmarkStart w:id="2" w:name="_Hlk99456950"/>
  </w:p>
  <w:p w14:paraId="64FCBD3B" w14:textId="51E038DD" w:rsidR="009F7E60" w:rsidRDefault="00A847EB" w:rsidP="008D6FCB">
    <w:pPr>
      <w:pStyle w:val="Zhlav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C05FDA3" wp14:editId="3833AB94">
          <wp:simplePos x="0" y="0"/>
          <wp:positionH relativeFrom="column">
            <wp:posOffset>4489658</wp:posOffset>
          </wp:positionH>
          <wp:positionV relativeFrom="paragraph">
            <wp:posOffset>85090</wp:posOffset>
          </wp:positionV>
          <wp:extent cx="2207172" cy="426866"/>
          <wp:effectExtent l="0" t="0" r="3175" b="0"/>
          <wp:wrapNone/>
          <wp:docPr id="1002231034" name="Obrázek 100223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172" cy="426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31BF1AE8" w14:textId="1E021B5B" w:rsidR="00A8443C" w:rsidRPr="009F7E60" w:rsidRDefault="00A8443C" w:rsidP="008D6FCB">
    <w:pPr>
      <w:pStyle w:val="Zhlav"/>
      <w:jc w:val="right"/>
      <w:rPr>
        <w:b/>
        <w:bCs/>
      </w:rPr>
    </w:pPr>
  </w:p>
  <w:bookmarkEnd w:id="2"/>
  <w:p w14:paraId="24133852" w14:textId="65E3DA40" w:rsidR="00B66537" w:rsidRDefault="008D6FCB" w:rsidP="008D6FCB">
    <w:pPr>
      <w:pStyle w:val="Zhlav"/>
      <w:jc w:val="right"/>
    </w:pPr>
    <w:r>
      <w:t xml:space="preserve">       </w:t>
    </w:r>
  </w:p>
  <w:p w14:paraId="52708A3E" w14:textId="48F8A940" w:rsidR="006A6AAD" w:rsidRPr="006A6AAD" w:rsidRDefault="006A6AAD" w:rsidP="006A6AAD">
    <w:pPr>
      <w:pStyle w:val="Zhlav"/>
      <w:rPr>
        <w:bCs/>
        <w:sz w:val="22"/>
        <w:szCs w:val="22"/>
      </w:rPr>
    </w:pPr>
    <w:r w:rsidRPr="006A6AAD">
      <w:rPr>
        <w:bCs/>
        <w:sz w:val="22"/>
        <w:szCs w:val="22"/>
      </w:rPr>
      <w:t xml:space="preserve">Smlouva o nájmu č.: </w:t>
    </w:r>
    <w:r w:rsidR="008F6D2F">
      <w:rPr>
        <w:bCs/>
        <w:sz w:val="22"/>
        <w:szCs w:val="22"/>
      </w:rPr>
      <w:t>1</w:t>
    </w:r>
    <w:r w:rsidR="00981284">
      <w:rPr>
        <w:bCs/>
        <w:sz w:val="22"/>
        <w:szCs w:val="22"/>
      </w:rPr>
      <w:t>5/</w:t>
    </w:r>
    <w:r w:rsidR="00A847EB">
      <w:rPr>
        <w:bCs/>
        <w:sz w:val="22"/>
        <w:szCs w:val="22"/>
      </w:rPr>
      <w:t>2023</w:t>
    </w:r>
  </w:p>
  <w:p w14:paraId="7138B5F8" w14:textId="77777777" w:rsidR="006A6AAD" w:rsidRDefault="006A6AAD" w:rsidP="008D6FC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70CE7"/>
    <w:multiLevelType w:val="hybridMultilevel"/>
    <w:tmpl w:val="F35E1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63BF1"/>
    <w:multiLevelType w:val="multilevel"/>
    <w:tmpl w:val="7C4CD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58E45D27"/>
    <w:multiLevelType w:val="hybridMultilevel"/>
    <w:tmpl w:val="97A4F266"/>
    <w:lvl w:ilvl="0" w:tplc="BBC29B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B12A7"/>
    <w:multiLevelType w:val="multilevel"/>
    <w:tmpl w:val="A3709F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76978776">
    <w:abstractNumId w:val="1"/>
  </w:num>
  <w:num w:numId="2" w16cid:durableId="107162436">
    <w:abstractNumId w:val="2"/>
  </w:num>
  <w:num w:numId="3" w16cid:durableId="1638100815">
    <w:abstractNumId w:val="0"/>
  </w:num>
  <w:num w:numId="4" w16cid:durableId="1571770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87"/>
    <w:rsid w:val="0004661B"/>
    <w:rsid w:val="00046AFD"/>
    <w:rsid w:val="0005085E"/>
    <w:rsid w:val="0006281E"/>
    <w:rsid w:val="00077F05"/>
    <w:rsid w:val="00083CCB"/>
    <w:rsid w:val="0009016C"/>
    <w:rsid w:val="000A2A87"/>
    <w:rsid w:val="000A6854"/>
    <w:rsid w:val="000B1FE2"/>
    <w:rsid w:val="000B3C8D"/>
    <w:rsid w:val="000B5C75"/>
    <w:rsid w:val="000F342C"/>
    <w:rsid w:val="0010502B"/>
    <w:rsid w:val="001056BA"/>
    <w:rsid w:val="001115CC"/>
    <w:rsid w:val="00125F04"/>
    <w:rsid w:val="001356C6"/>
    <w:rsid w:val="0016767C"/>
    <w:rsid w:val="00170967"/>
    <w:rsid w:val="00176278"/>
    <w:rsid w:val="00181947"/>
    <w:rsid w:val="0019464E"/>
    <w:rsid w:val="001974D9"/>
    <w:rsid w:val="001A010B"/>
    <w:rsid w:val="001B4819"/>
    <w:rsid w:val="001C3A84"/>
    <w:rsid w:val="001D095C"/>
    <w:rsid w:val="001D493D"/>
    <w:rsid w:val="001E3265"/>
    <w:rsid w:val="00221B4B"/>
    <w:rsid w:val="00230B14"/>
    <w:rsid w:val="00234249"/>
    <w:rsid w:val="00262731"/>
    <w:rsid w:val="002B137D"/>
    <w:rsid w:val="002B3182"/>
    <w:rsid w:val="002B773E"/>
    <w:rsid w:val="002C1146"/>
    <w:rsid w:val="002C7A37"/>
    <w:rsid w:val="002D0845"/>
    <w:rsid w:val="002D12A4"/>
    <w:rsid w:val="002D38A4"/>
    <w:rsid w:val="002D4EA7"/>
    <w:rsid w:val="002E316F"/>
    <w:rsid w:val="002E6F9E"/>
    <w:rsid w:val="002F7A13"/>
    <w:rsid w:val="00310E4C"/>
    <w:rsid w:val="0031618A"/>
    <w:rsid w:val="003247BC"/>
    <w:rsid w:val="0034739D"/>
    <w:rsid w:val="00350283"/>
    <w:rsid w:val="003525BB"/>
    <w:rsid w:val="003656E7"/>
    <w:rsid w:val="00371544"/>
    <w:rsid w:val="00372FD0"/>
    <w:rsid w:val="00377B4D"/>
    <w:rsid w:val="003876B8"/>
    <w:rsid w:val="00395D0E"/>
    <w:rsid w:val="003B24DC"/>
    <w:rsid w:val="003C32CD"/>
    <w:rsid w:val="003D2CBC"/>
    <w:rsid w:val="003D496E"/>
    <w:rsid w:val="003E046B"/>
    <w:rsid w:val="003E3DE2"/>
    <w:rsid w:val="003E6697"/>
    <w:rsid w:val="003E6F80"/>
    <w:rsid w:val="0040041C"/>
    <w:rsid w:val="00400F0C"/>
    <w:rsid w:val="00403895"/>
    <w:rsid w:val="00414B48"/>
    <w:rsid w:val="00427D3E"/>
    <w:rsid w:val="004475E0"/>
    <w:rsid w:val="00454178"/>
    <w:rsid w:val="004544AE"/>
    <w:rsid w:val="0046215D"/>
    <w:rsid w:val="004833E3"/>
    <w:rsid w:val="004B7431"/>
    <w:rsid w:val="004C3F13"/>
    <w:rsid w:val="004F09BB"/>
    <w:rsid w:val="0052607C"/>
    <w:rsid w:val="00544338"/>
    <w:rsid w:val="005521FC"/>
    <w:rsid w:val="00552BD2"/>
    <w:rsid w:val="005677D9"/>
    <w:rsid w:val="005B04EB"/>
    <w:rsid w:val="005B0545"/>
    <w:rsid w:val="005B37B1"/>
    <w:rsid w:val="005B6727"/>
    <w:rsid w:val="005D05A6"/>
    <w:rsid w:val="005D32C3"/>
    <w:rsid w:val="005F4623"/>
    <w:rsid w:val="00601512"/>
    <w:rsid w:val="006027FA"/>
    <w:rsid w:val="00634F78"/>
    <w:rsid w:val="0063654F"/>
    <w:rsid w:val="00665F15"/>
    <w:rsid w:val="00670A71"/>
    <w:rsid w:val="00673103"/>
    <w:rsid w:val="006739CC"/>
    <w:rsid w:val="00673CC6"/>
    <w:rsid w:val="0068030B"/>
    <w:rsid w:val="006855B3"/>
    <w:rsid w:val="006956C8"/>
    <w:rsid w:val="006973B4"/>
    <w:rsid w:val="006A28A9"/>
    <w:rsid w:val="006A6AAD"/>
    <w:rsid w:val="006B72D3"/>
    <w:rsid w:val="006B776F"/>
    <w:rsid w:val="006B7EDE"/>
    <w:rsid w:val="006C1CAD"/>
    <w:rsid w:val="006C313A"/>
    <w:rsid w:val="006D1A3E"/>
    <w:rsid w:val="006D7351"/>
    <w:rsid w:val="006E13D7"/>
    <w:rsid w:val="006E341D"/>
    <w:rsid w:val="006E65FB"/>
    <w:rsid w:val="006F262B"/>
    <w:rsid w:val="0070260C"/>
    <w:rsid w:val="00706AC3"/>
    <w:rsid w:val="00707933"/>
    <w:rsid w:val="00710C14"/>
    <w:rsid w:val="0071319A"/>
    <w:rsid w:val="00716544"/>
    <w:rsid w:val="00726D28"/>
    <w:rsid w:val="00763CF2"/>
    <w:rsid w:val="007762C0"/>
    <w:rsid w:val="007B1E25"/>
    <w:rsid w:val="007B3096"/>
    <w:rsid w:val="007B5550"/>
    <w:rsid w:val="007F5A6A"/>
    <w:rsid w:val="00812FC2"/>
    <w:rsid w:val="00826C21"/>
    <w:rsid w:val="00876740"/>
    <w:rsid w:val="00890F31"/>
    <w:rsid w:val="00897ECC"/>
    <w:rsid w:val="008A30D8"/>
    <w:rsid w:val="008A6A78"/>
    <w:rsid w:val="008A747A"/>
    <w:rsid w:val="008D2569"/>
    <w:rsid w:val="008D6FCB"/>
    <w:rsid w:val="008F106D"/>
    <w:rsid w:val="008F3BF9"/>
    <w:rsid w:val="008F6D2F"/>
    <w:rsid w:val="00902CA5"/>
    <w:rsid w:val="0090443A"/>
    <w:rsid w:val="009123C5"/>
    <w:rsid w:val="00912BDA"/>
    <w:rsid w:val="009444E1"/>
    <w:rsid w:val="009465ED"/>
    <w:rsid w:val="00971AA8"/>
    <w:rsid w:val="00974D08"/>
    <w:rsid w:val="00981284"/>
    <w:rsid w:val="00982CA7"/>
    <w:rsid w:val="00987DFC"/>
    <w:rsid w:val="0099204E"/>
    <w:rsid w:val="0099666A"/>
    <w:rsid w:val="009A1A90"/>
    <w:rsid w:val="009A60ED"/>
    <w:rsid w:val="009B6C69"/>
    <w:rsid w:val="009E19E8"/>
    <w:rsid w:val="009E612B"/>
    <w:rsid w:val="009E69D8"/>
    <w:rsid w:val="009F2D09"/>
    <w:rsid w:val="009F3F97"/>
    <w:rsid w:val="009F7E60"/>
    <w:rsid w:val="00A30B0A"/>
    <w:rsid w:val="00A354A7"/>
    <w:rsid w:val="00A55C30"/>
    <w:rsid w:val="00A80C4F"/>
    <w:rsid w:val="00A8443C"/>
    <w:rsid w:val="00A847EB"/>
    <w:rsid w:val="00AA5D0B"/>
    <w:rsid w:val="00AB7291"/>
    <w:rsid w:val="00AD6DCA"/>
    <w:rsid w:val="00AE0024"/>
    <w:rsid w:val="00B059D6"/>
    <w:rsid w:val="00B11687"/>
    <w:rsid w:val="00B239E9"/>
    <w:rsid w:val="00B37B36"/>
    <w:rsid w:val="00B42CD0"/>
    <w:rsid w:val="00B66537"/>
    <w:rsid w:val="00B80896"/>
    <w:rsid w:val="00BC0AF1"/>
    <w:rsid w:val="00BC314C"/>
    <w:rsid w:val="00BE49C4"/>
    <w:rsid w:val="00BF0742"/>
    <w:rsid w:val="00BF3276"/>
    <w:rsid w:val="00C026DB"/>
    <w:rsid w:val="00C2285D"/>
    <w:rsid w:val="00C23A6E"/>
    <w:rsid w:val="00C4020E"/>
    <w:rsid w:val="00C471B2"/>
    <w:rsid w:val="00C57BFD"/>
    <w:rsid w:val="00C61FCA"/>
    <w:rsid w:val="00C66CA7"/>
    <w:rsid w:val="00CA0E97"/>
    <w:rsid w:val="00CB0CB6"/>
    <w:rsid w:val="00CB7873"/>
    <w:rsid w:val="00CC7B44"/>
    <w:rsid w:val="00CD26D1"/>
    <w:rsid w:val="00CD61A5"/>
    <w:rsid w:val="00CD628E"/>
    <w:rsid w:val="00CD72A3"/>
    <w:rsid w:val="00CE0519"/>
    <w:rsid w:val="00CF1B96"/>
    <w:rsid w:val="00CF4EB5"/>
    <w:rsid w:val="00D13B39"/>
    <w:rsid w:val="00D16790"/>
    <w:rsid w:val="00D33799"/>
    <w:rsid w:val="00D43FEE"/>
    <w:rsid w:val="00D640B2"/>
    <w:rsid w:val="00D67880"/>
    <w:rsid w:val="00D72F36"/>
    <w:rsid w:val="00D96AE4"/>
    <w:rsid w:val="00DA7BF4"/>
    <w:rsid w:val="00DB3514"/>
    <w:rsid w:val="00DB6AEC"/>
    <w:rsid w:val="00DC01B7"/>
    <w:rsid w:val="00DC0620"/>
    <w:rsid w:val="00DC5C36"/>
    <w:rsid w:val="00DD03AD"/>
    <w:rsid w:val="00DE4275"/>
    <w:rsid w:val="00DE70A7"/>
    <w:rsid w:val="00DE7E53"/>
    <w:rsid w:val="00DF13BE"/>
    <w:rsid w:val="00E0182A"/>
    <w:rsid w:val="00E2071F"/>
    <w:rsid w:val="00E248CD"/>
    <w:rsid w:val="00E26E0B"/>
    <w:rsid w:val="00E27952"/>
    <w:rsid w:val="00E33828"/>
    <w:rsid w:val="00E373AB"/>
    <w:rsid w:val="00E37F47"/>
    <w:rsid w:val="00E46013"/>
    <w:rsid w:val="00E477D8"/>
    <w:rsid w:val="00E53994"/>
    <w:rsid w:val="00E54026"/>
    <w:rsid w:val="00E63C87"/>
    <w:rsid w:val="00E72725"/>
    <w:rsid w:val="00E75537"/>
    <w:rsid w:val="00E755BF"/>
    <w:rsid w:val="00E808B6"/>
    <w:rsid w:val="00E825FD"/>
    <w:rsid w:val="00E91C7F"/>
    <w:rsid w:val="00E95131"/>
    <w:rsid w:val="00EA765F"/>
    <w:rsid w:val="00EB1FEE"/>
    <w:rsid w:val="00EB2AB3"/>
    <w:rsid w:val="00F27DE0"/>
    <w:rsid w:val="00F30086"/>
    <w:rsid w:val="00F327AC"/>
    <w:rsid w:val="00F32AF3"/>
    <w:rsid w:val="00F3351C"/>
    <w:rsid w:val="00F37765"/>
    <w:rsid w:val="00F412FD"/>
    <w:rsid w:val="00F42236"/>
    <w:rsid w:val="00F73B92"/>
    <w:rsid w:val="00F75C56"/>
    <w:rsid w:val="00FA2239"/>
    <w:rsid w:val="00FB2208"/>
    <w:rsid w:val="00FC20F1"/>
    <w:rsid w:val="00FD49FB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D3A8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0545"/>
    <w:rPr>
      <w:rFonts w:ascii="Times New Roman" w:hAnsi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">
    <w:name w:val="stať"/>
    <w:qFormat/>
    <w:rsid w:val="00AA5D0B"/>
    <w:pPr>
      <w:spacing w:line="360" w:lineRule="auto"/>
      <w:jc w:val="both"/>
    </w:pPr>
    <w:rPr>
      <w:rFonts w:ascii="Adobe Caslon Pro" w:hAnsi="Adobe Caslon Pro"/>
      <w:noProof/>
      <w:sz w:val="28"/>
      <w:lang w:val="cs-CZ"/>
    </w:rPr>
  </w:style>
  <w:style w:type="paragraph" w:styleId="Zhlav">
    <w:name w:val="header"/>
    <w:basedOn w:val="Normln"/>
    <w:link w:val="ZhlavChar"/>
    <w:uiPriority w:val="99"/>
    <w:unhideWhenUsed/>
    <w:rsid w:val="00B665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653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665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6537"/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601512"/>
    <w:rPr>
      <w:color w:val="0563C1" w:themeColor="hyperlink"/>
      <w:u w:val="single"/>
    </w:rPr>
  </w:style>
  <w:style w:type="table" w:styleId="Mkatabulky">
    <w:name w:val="Table Grid"/>
    <w:basedOn w:val="Normlntabulka"/>
    <w:rsid w:val="009F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72F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F36"/>
    <w:rPr>
      <w:rFonts w:ascii="Segoe UI" w:hAnsi="Segoe UI" w:cs="Segoe UI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5D05A6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726D2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 w:cs="Times New Roman"/>
      <w:sz w:val="22"/>
      <w:szCs w:val="20"/>
      <w:lang w:eastAsia="cs-CZ"/>
    </w:rPr>
  </w:style>
  <w:style w:type="paragraph" w:styleId="Bezmezer">
    <w:name w:val="No Spacing"/>
    <w:uiPriority w:val="1"/>
    <w:qFormat/>
    <w:rsid w:val="009F7E60"/>
    <w:rPr>
      <w:sz w:val="22"/>
      <w:szCs w:val="22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912BDA"/>
    <w:rPr>
      <w:color w:val="605E5C"/>
      <w:shd w:val="clear" w:color="auto" w:fill="E1DFDD"/>
    </w:rPr>
  </w:style>
  <w:style w:type="character" w:styleId="Zdraznnintenzivn">
    <w:name w:val="Intense Emphasis"/>
    <w:basedOn w:val="Standardnpsmoodstavce"/>
    <w:uiPriority w:val="21"/>
    <w:qFormat/>
    <w:rsid w:val="00395D0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li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FC02F12A3FBD48B96825B18FAAEDDB" ma:contentTypeVersion="5" ma:contentTypeDescription="Vytvoří nový dokument" ma:contentTypeScope="" ma:versionID="7df0504493dedb00dc1c5d36c9d469bb">
  <xsd:schema xmlns:xsd="http://www.w3.org/2001/XMLSchema" xmlns:xs="http://www.w3.org/2001/XMLSchema" xmlns:p="http://schemas.microsoft.com/office/2006/metadata/properties" xmlns:ns2="716268ef-31c9-4eea-ac8a-f377df28bb7a" xmlns:ns3="eb0c41a7-0a80-4397-b50b-de47e0e15c2f" targetNamespace="http://schemas.microsoft.com/office/2006/metadata/properties" ma:root="true" ma:fieldsID="82f3e29995eeae4d52781ee25bc15b58" ns2:_="" ns3:_="">
    <xsd:import namespace="716268ef-31c9-4eea-ac8a-f377df28bb7a"/>
    <xsd:import namespace="eb0c41a7-0a80-4397-b50b-de47e0e15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268ef-31c9-4eea-ac8a-f377df28b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c41a7-0a80-4397-b50b-de47e0e15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83FBB0-82C7-4927-B722-1D19505F7F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A0280-2B42-450D-B314-02FE0EDF3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268ef-31c9-4eea-ac8a-f377df28bb7a"/>
    <ds:schemaRef ds:uri="eb0c41a7-0a80-4397-b50b-de47e0e15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804ED5-8C91-4483-B0B6-EBDC380CA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B9B78F-84DB-43A6-BB36-0570EE5A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23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án David</dc:creator>
  <cp:keywords/>
  <dc:description/>
  <cp:lastModifiedBy>Linda Dimlová</cp:lastModifiedBy>
  <cp:revision>6</cp:revision>
  <cp:lastPrinted>2023-11-20T09:13:00Z</cp:lastPrinted>
  <dcterms:created xsi:type="dcterms:W3CDTF">2023-11-20T09:08:00Z</dcterms:created>
  <dcterms:modified xsi:type="dcterms:W3CDTF">2023-11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C02F12A3FBD48B96825B18FAAEDDB</vt:lpwstr>
  </property>
</Properties>
</file>